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513" w:rsidRPr="00C405D0" w:rsidRDefault="00283513" w:rsidP="00283513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35AD4AC7" wp14:editId="541A7CF9">
            <wp:extent cx="579120" cy="7194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3513" w:rsidRPr="007932DE" w:rsidRDefault="00283513" w:rsidP="00283513">
      <w:pPr>
        <w:jc w:val="center"/>
        <w:rPr>
          <w:b/>
          <w:sz w:val="28"/>
        </w:rPr>
      </w:pPr>
      <w:r w:rsidRPr="007932DE">
        <w:rPr>
          <w:b/>
          <w:sz w:val="28"/>
        </w:rPr>
        <w:t>АДМИНИСТРАЦИЯ МУНИЦИПАЛЬНОГО ОБРАЗОВАНИЯ</w:t>
      </w:r>
    </w:p>
    <w:p w:rsidR="00283513" w:rsidRDefault="00283513" w:rsidP="00283513">
      <w:pPr>
        <w:jc w:val="center"/>
        <w:rPr>
          <w:b/>
          <w:sz w:val="28"/>
        </w:rPr>
      </w:pPr>
      <w:r>
        <w:rPr>
          <w:b/>
          <w:sz w:val="28"/>
        </w:rPr>
        <w:t xml:space="preserve"> «ВЕЛИЖСКИЙ МУНИЦИПАЛЬНЫЙ ОКРУГ»</w:t>
      </w:r>
    </w:p>
    <w:p w:rsidR="00283513" w:rsidRDefault="00283513" w:rsidP="00283513">
      <w:pPr>
        <w:jc w:val="center"/>
        <w:rPr>
          <w:b/>
          <w:sz w:val="28"/>
        </w:rPr>
      </w:pPr>
      <w:r>
        <w:rPr>
          <w:b/>
          <w:sz w:val="28"/>
        </w:rPr>
        <w:t>СМОЛЕНСКОЙ ОБЛАСТИ</w:t>
      </w:r>
    </w:p>
    <w:p w:rsidR="00283513" w:rsidRPr="000D5C89" w:rsidRDefault="00283513" w:rsidP="00283513">
      <w:pPr>
        <w:jc w:val="center"/>
        <w:rPr>
          <w:b/>
          <w:sz w:val="28"/>
        </w:rPr>
      </w:pPr>
    </w:p>
    <w:p w:rsidR="00906170" w:rsidRDefault="00283513" w:rsidP="00283513">
      <w:pPr>
        <w:pStyle w:val="a3"/>
        <w:rPr>
          <w:rFonts w:ascii="Arial" w:hAnsi="Arial"/>
          <w:b/>
        </w:rPr>
      </w:pPr>
      <w:r w:rsidRPr="007932DE">
        <w:rPr>
          <w:b/>
          <w:sz w:val="40"/>
        </w:rPr>
        <w:t>ПОСТАНОВЛЕНИЕ</w:t>
      </w:r>
      <w:r>
        <w:rPr>
          <w:rFonts w:ascii="Arial" w:hAnsi="Arial"/>
          <w:b/>
        </w:rPr>
        <w:t xml:space="preserve"> </w:t>
      </w:r>
    </w:p>
    <w:p w:rsidR="00906170" w:rsidRDefault="00906170" w:rsidP="00906170">
      <w:pPr>
        <w:rPr>
          <w:sz w:val="28"/>
        </w:rPr>
      </w:pPr>
    </w:p>
    <w:p w:rsidR="0031715F" w:rsidRDefault="004773ED" w:rsidP="00906170">
      <w:pPr>
        <w:rPr>
          <w:sz w:val="28"/>
        </w:rPr>
      </w:pPr>
      <w:proofErr w:type="gramStart"/>
      <w:r>
        <w:rPr>
          <w:sz w:val="28"/>
        </w:rPr>
        <w:t>о</w:t>
      </w:r>
      <w:r w:rsidR="00906170">
        <w:rPr>
          <w:sz w:val="28"/>
        </w:rPr>
        <w:t>т</w:t>
      </w:r>
      <w:r>
        <w:rPr>
          <w:sz w:val="28"/>
        </w:rPr>
        <w:t xml:space="preserve"> </w:t>
      </w:r>
      <w:r w:rsidR="0031715F">
        <w:rPr>
          <w:sz w:val="28"/>
        </w:rPr>
        <w:t xml:space="preserve"> </w:t>
      </w:r>
      <w:r w:rsidR="00F87ADB">
        <w:rPr>
          <w:sz w:val="28"/>
        </w:rPr>
        <w:t>11.02.2026</w:t>
      </w:r>
      <w:proofErr w:type="gramEnd"/>
      <w:r w:rsidR="0031715F">
        <w:rPr>
          <w:sz w:val="28"/>
        </w:rPr>
        <w:t xml:space="preserve">   </w:t>
      </w:r>
      <w:r w:rsidR="00906170">
        <w:rPr>
          <w:sz w:val="28"/>
        </w:rPr>
        <w:t>№</w:t>
      </w:r>
      <w:r w:rsidR="002412D6">
        <w:rPr>
          <w:sz w:val="28"/>
        </w:rPr>
        <w:t xml:space="preserve"> </w:t>
      </w:r>
      <w:r w:rsidR="00F87ADB">
        <w:rPr>
          <w:sz w:val="28"/>
        </w:rPr>
        <w:t>127</w:t>
      </w:r>
    </w:p>
    <w:p w:rsidR="00906170" w:rsidRDefault="00906170" w:rsidP="00906170">
      <w:pPr>
        <w:rPr>
          <w:sz w:val="28"/>
        </w:rPr>
      </w:pPr>
      <w:r>
        <w:rPr>
          <w:sz w:val="28"/>
        </w:rPr>
        <w:t xml:space="preserve">          г. Велиж</w:t>
      </w:r>
    </w:p>
    <w:p w:rsidR="00906170" w:rsidRDefault="00906170" w:rsidP="00906170">
      <w:pPr>
        <w:rPr>
          <w:sz w:val="28"/>
        </w:rPr>
      </w:pPr>
    </w:p>
    <w:p w:rsidR="00906170" w:rsidRDefault="00F933F2" w:rsidP="00906170">
      <w:pPr>
        <w:tabs>
          <w:tab w:val="left" w:pos="6740"/>
        </w:tabs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EC1B140" wp14:editId="77B9CAF9">
                <wp:simplePos x="0" y="0"/>
                <wp:positionH relativeFrom="margin">
                  <wp:posOffset>2515</wp:posOffset>
                </wp:positionH>
                <wp:positionV relativeFrom="paragraph">
                  <wp:posOffset>44348</wp:posOffset>
                </wp:positionV>
                <wp:extent cx="2971800" cy="1141172"/>
                <wp:effectExtent l="0" t="0" r="0" b="190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1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FA3" w:rsidRDefault="00E840D3" w:rsidP="0090617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="00A50FA3">
                              <w:rPr>
                                <w:sz w:val="28"/>
                                <w:szCs w:val="28"/>
                              </w:rPr>
                              <w:t xml:space="preserve"> внесении изменений в постановление Администрации муниципального образования «</w:t>
                            </w:r>
                            <w:proofErr w:type="spellStart"/>
                            <w:r w:rsidR="00A50FA3">
                              <w:rPr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A50FA3">
                              <w:rPr>
                                <w:sz w:val="28"/>
                                <w:szCs w:val="28"/>
                              </w:rPr>
                              <w:t xml:space="preserve"> район» от 26.06.2024 </w:t>
                            </w:r>
                          </w:p>
                          <w:p w:rsidR="002E4F35" w:rsidRDefault="00A50FA3" w:rsidP="0090617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 390</w:t>
                            </w:r>
                            <w:r w:rsidR="00BA144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840D3" w:rsidRDefault="00E840D3" w:rsidP="00906170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1B14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.2pt;margin-top:3.5pt;width:234pt;height:8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" o:allowincell="f" filled="f" stroked="f">
                <v:textbox>
                  <w:txbxContent>
                    <w:p w:rsidR="00A50FA3" w:rsidRDefault="00E840D3" w:rsidP="0090617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 w:rsidR="00A50FA3">
                        <w:rPr>
                          <w:sz w:val="28"/>
                          <w:szCs w:val="28"/>
                        </w:rPr>
                        <w:t xml:space="preserve"> внесении изменений в постановление Администрации муниципального образования «</w:t>
                      </w:r>
                      <w:proofErr w:type="spellStart"/>
                      <w:r w:rsidR="00A50FA3"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A50FA3">
                        <w:rPr>
                          <w:sz w:val="28"/>
                          <w:szCs w:val="28"/>
                        </w:rPr>
                        <w:t xml:space="preserve"> район» от 26.06.2024 </w:t>
                      </w:r>
                    </w:p>
                    <w:p w:rsidR="002E4F35" w:rsidRDefault="00A50FA3" w:rsidP="0090617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№ 390</w:t>
                      </w:r>
                      <w:r w:rsidR="00BA144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E840D3" w:rsidRDefault="00E840D3" w:rsidP="00906170">
                      <w:pPr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6170" w:rsidRDefault="00906170" w:rsidP="00906170">
      <w:pPr>
        <w:rPr>
          <w:sz w:val="28"/>
        </w:rPr>
      </w:pPr>
    </w:p>
    <w:p w:rsidR="00906170" w:rsidRDefault="00906170" w:rsidP="00906170">
      <w:pPr>
        <w:rPr>
          <w:sz w:val="24"/>
        </w:rPr>
      </w:pPr>
      <w:r>
        <w:rPr>
          <w:sz w:val="24"/>
        </w:rPr>
        <w:t xml:space="preserve">      </w:t>
      </w:r>
    </w:p>
    <w:p w:rsidR="00906170" w:rsidRDefault="00906170" w:rsidP="00906170">
      <w:pPr>
        <w:rPr>
          <w:sz w:val="24"/>
        </w:rPr>
      </w:pPr>
    </w:p>
    <w:p w:rsidR="00906170" w:rsidRDefault="00906170" w:rsidP="00906170">
      <w:pPr>
        <w:rPr>
          <w:sz w:val="24"/>
        </w:rPr>
      </w:pPr>
    </w:p>
    <w:p w:rsidR="00906170" w:rsidRDefault="00906170" w:rsidP="00906170">
      <w:pPr>
        <w:rPr>
          <w:sz w:val="24"/>
        </w:rPr>
      </w:pPr>
    </w:p>
    <w:p w:rsidR="00906170" w:rsidRDefault="00906170" w:rsidP="00906170">
      <w:pPr>
        <w:rPr>
          <w:sz w:val="24"/>
        </w:rPr>
      </w:pPr>
    </w:p>
    <w:p w:rsidR="00906170" w:rsidRDefault="00906170" w:rsidP="00906170">
      <w:pPr>
        <w:rPr>
          <w:sz w:val="28"/>
        </w:rPr>
      </w:pPr>
    </w:p>
    <w:p w:rsidR="00906170" w:rsidRDefault="00906170" w:rsidP="0065206E">
      <w:pPr>
        <w:pStyle w:val="a7"/>
        <w:ind w:firstLine="709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FE5B77">
        <w:rPr>
          <w:sz w:val="28"/>
          <w:szCs w:val="28"/>
        </w:rPr>
        <w:t>соответствии с пункт</w:t>
      </w:r>
      <w:r w:rsidR="00EF19F0">
        <w:rPr>
          <w:sz w:val="28"/>
          <w:szCs w:val="28"/>
        </w:rPr>
        <w:t>а</w:t>
      </w:r>
      <w:r w:rsidR="00FE5B77">
        <w:rPr>
          <w:sz w:val="28"/>
          <w:szCs w:val="28"/>
        </w:rPr>
        <w:t>м</w:t>
      </w:r>
      <w:r w:rsidR="00EF19F0">
        <w:rPr>
          <w:sz w:val="28"/>
          <w:szCs w:val="28"/>
        </w:rPr>
        <w:t>и</w:t>
      </w:r>
      <w:r w:rsidR="00FE5B77">
        <w:rPr>
          <w:sz w:val="28"/>
          <w:szCs w:val="28"/>
        </w:rPr>
        <w:t xml:space="preserve"> 2</w:t>
      </w:r>
      <w:r w:rsidR="00EF19F0">
        <w:rPr>
          <w:sz w:val="28"/>
          <w:szCs w:val="28"/>
        </w:rPr>
        <w:t>,</w:t>
      </w:r>
      <w:r w:rsidR="005366FF">
        <w:rPr>
          <w:sz w:val="28"/>
          <w:szCs w:val="28"/>
        </w:rPr>
        <w:t xml:space="preserve"> 2.1,</w:t>
      </w:r>
      <w:r w:rsidR="00EF19F0">
        <w:rPr>
          <w:sz w:val="28"/>
          <w:szCs w:val="28"/>
        </w:rPr>
        <w:t xml:space="preserve"> 7</w:t>
      </w:r>
      <w:r w:rsidR="00FE5B77">
        <w:rPr>
          <w:sz w:val="28"/>
          <w:szCs w:val="28"/>
        </w:rPr>
        <w:t xml:space="preserve"> статьи 19 Федерального закона от 12.06.2002  № 67-ФЗ «Об основных гарантиях избирательных прав и права на участие в референдуме граждан Российской Федерации»,</w:t>
      </w:r>
      <w:r w:rsidR="00CB0FA1">
        <w:rPr>
          <w:sz w:val="28"/>
          <w:szCs w:val="28"/>
        </w:rPr>
        <w:t xml:space="preserve"> </w:t>
      </w:r>
      <w:r w:rsidR="00BA144D">
        <w:rPr>
          <w:sz w:val="28"/>
          <w:szCs w:val="28"/>
        </w:rPr>
        <w:t>р</w:t>
      </w:r>
      <w:r w:rsidR="00CB0FA1">
        <w:rPr>
          <w:sz w:val="28"/>
          <w:szCs w:val="28"/>
        </w:rPr>
        <w:t xml:space="preserve">уководствуясь </w:t>
      </w:r>
      <w:r w:rsidR="00BA144D">
        <w:rPr>
          <w:sz w:val="28"/>
          <w:szCs w:val="28"/>
        </w:rPr>
        <w:t>постановлением избирательной комиссии Смоленской области</w:t>
      </w:r>
      <w:r w:rsidR="00820BDB">
        <w:rPr>
          <w:sz w:val="28"/>
          <w:szCs w:val="28"/>
        </w:rPr>
        <w:t xml:space="preserve"> от 26.12.2012 № 88/552-5 «Об установлении единой нумерации избирательных участков, участков референдума, образуемых на территории Смоленской области</w:t>
      </w:r>
      <w:r w:rsidR="00CB0FA1">
        <w:rPr>
          <w:sz w:val="28"/>
          <w:szCs w:val="28"/>
        </w:rPr>
        <w:t xml:space="preserve"> </w:t>
      </w:r>
      <w:r w:rsidR="0077468D">
        <w:rPr>
          <w:sz w:val="28"/>
          <w:szCs w:val="28"/>
        </w:rPr>
        <w:t xml:space="preserve"> и рассмотрев письмо заместителя председателя избирательной комиссии Смоленской области</w:t>
      </w:r>
      <w:r>
        <w:rPr>
          <w:rStyle w:val="FontStyle22"/>
          <w:sz w:val="28"/>
          <w:szCs w:val="28"/>
        </w:rPr>
        <w:t xml:space="preserve"> </w:t>
      </w:r>
      <w:r w:rsidR="0077468D">
        <w:rPr>
          <w:rStyle w:val="FontStyle22"/>
          <w:sz w:val="28"/>
          <w:szCs w:val="28"/>
        </w:rPr>
        <w:t xml:space="preserve"> от 03.02.2026, </w:t>
      </w:r>
      <w:r>
        <w:rPr>
          <w:rStyle w:val="FontStyle22"/>
          <w:sz w:val="28"/>
          <w:szCs w:val="28"/>
        </w:rPr>
        <w:t>Администрация муниципального образования «</w:t>
      </w:r>
      <w:proofErr w:type="spellStart"/>
      <w:r>
        <w:rPr>
          <w:rStyle w:val="FontStyle22"/>
          <w:sz w:val="28"/>
          <w:szCs w:val="28"/>
        </w:rPr>
        <w:t>Велижский</w:t>
      </w:r>
      <w:proofErr w:type="spellEnd"/>
      <w:r>
        <w:rPr>
          <w:rStyle w:val="FontStyle22"/>
          <w:sz w:val="28"/>
          <w:szCs w:val="28"/>
        </w:rPr>
        <w:t xml:space="preserve"> </w:t>
      </w:r>
      <w:r w:rsidR="0031715F">
        <w:rPr>
          <w:rStyle w:val="FontStyle22"/>
          <w:sz w:val="28"/>
          <w:szCs w:val="28"/>
        </w:rPr>
        <w:t>муниципальный округ» Смоленской области</w:t>
      </w:r>
    </w:p>
    <w:p w:rsidR="00906170" w:rsidRDefault="00906170" w:rsidP="00906170">
      <w:pPr>
        <w:pStyle w:val="Style7"/>
        <w:widowControl/>
        <w:spacing w:line="380" w:lineRule="exact"/>
        <w:jc w:val="center"/>
        <w:rPr>
          <w:rStyle w:val="FontStyle22"/>
          <w:sz w:val="28"/>
          <w:szCs w:val="28"/>
        </w:rPr>
      </w:pPr>
    </w:p>
    <w:p w:rsidR="00906170" w:rsidRDefault="00906170" w:rsidP="00906170">
      <w:pPr>
        <w:pStyle w:val="Style7"/>
        <w:widowControl/>
        <w:spacing w:line="240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ПОСТАНОВЛЯЕТ:</w:t>
      </w:r>
    </w:p>
    <w:p w:rsidR="00106836" w:rsidRDefault="00106836" w:rsidP="00906170">
      <w:pPr>
        <w:pStyle w:val="Style7"/>
        <w:widowControl/>
        <w:spacing w:line="240" w:lineRule="auto"/>
        <w:rPr>
          <w:rStyle w:val="FontStyle22"/>
          <w:sz w:val="28"/>
          <w:szCs w:val="28"/>
        </w:rPr>
      </w:pPr>
    </w:p>
    <w:p w:rsidR="00820BDB" w:rsidRDefault="00906170" w:rsidP="00A50FA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50FA3">
        <w:rPr>
          <w:sz w:val="28"/>
          <w:szCs w:val="28"/>
        </w:rPr>
        <w:t>Внести в постановление</w:t>
      </w:r>
      <w:r w:rsidR="00820BDB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820BDB">
        <w:rPr>
          <w:sz w:val="28"/>
          <w:szCs w:val="28"/>
        </w:rPr>
        <w:t>Велижский</w:t>
      </w:r>
      <w:proofErr w:type="spellEnd"/>
      <w:r w:rsidR="00820BDB">
        <w:rPr>
          <w:sz w:val="28"/>
          <w:szCs w:val="28"/>
        </w:rPr>
        <w:t xml:space="preserve"> район»</w:t>
      </w:r>
      <w:r w:rsidR="00FE5B77">
        <w:rPr>
          <w:sz w:val="28"/>
          <w:szCs w:val="28"/>
        </w:rPr>
        <w:t xml:space="preserve"> от </w:t>
      </w:r>
      <w:r w:rsidR="00F22143">
        <w:rPr>
          <w:sz w:val="28"/>
          <w:szCs w:val="28"/>
        </w:rPr>
        <w:t>26.06</w:t>
      </w:r>
      <w:r w:rsidR="00FE5B77">
        <w:rPr>
          <w:sz w:val="28"/>
          <w:szCs w:val="28"/>
        </w:rPr>
        <w:t>.20</w:t>
      </w:r>
      <w:r w:rsidR="00F22143">
        <w:rPr>
          <w:sz w:val="28"/>
          <w:szCs w:val="28"/>
        </w:rPr>
        <w:t>24</w:t>
      </w:r>
      <w:r w:rsidR="00FE5B77">
        <w:rPr>
          <w:sz w:val="28"/>
          <w:szCs w:val="28"/>
        </w:rPr>
        <w:t xml:space="preserve"> № </w:t>
      </w:r>
      <w:r w:rsidR="00F22143">
        <w:rPr>
          <w:sz w:val="28"/>
          <w:szCs w:val="28"/>
        </w:rPr>
        <w:t>390</w:t>
      </w:r>
      <w:r w:rsidR="00FE5B77">
        <w:rPr>
          <w:sz w:val="28"/>
          <w:szCs w:val="28"/>
        </w:rPr>
        <w:t xml:space="preserve"> «Об образовании избирательных участков, участков референдума на территории муниципального образования «</w:t>
      </w:r>
      <w:proofErr w:type="spellStart"/>
      <w:r w:rsidR="00FE5B77">
        <w:rPr>
          <w:sz w:val="28"/>
          <w:szCs w:val="28"/>
        </w:rPr>
        <w:t>Велижский</w:t>
      </w:r>
      <w:proofErr w:type="spellEnd"/>
      <w:r w:rsidR="00FE5B77">
        <w:rPr>
          <w:sz w:val="28"/>
          <w:szCs w:val="28"/>
        </w:rPr>
        <w:t xml:space="preserve"> </w:t>
      </w:r>
      <w:r w:rsidR="00F22143">
        <w:rPr>
          <w:sz w:val="28"/>
          <w:szCs w:val="28"/>
        </w:rPr>
        <w:t>муниципальный округ» Смоленской области»</w:t>
      </w:r>
      <w:r w:rsidR="00A50FA3">
        <w:rPr>
          <w:sz w:val="28"/>
          <w:szCs w:val="28"/>
        </w:rPr>
        <w:t xml:space="preserve"> следующие изменения:</w:t>
      </w:r>
    </w:p>
    <w:p w:rsidR="00A07844" w:rsidRDefault="00A50FA3" w:rsidP="00A50FA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к постановлению изложить в редакции согласно приложению 1.</w:t>
      </w:r>
    </w:p>
    <w:p w:rsidR="00906170" w:rsidRDefault="00A50FA3" w:rsidP="00EF19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906170">
        <w:rPr>
          <w:sz w:val="28"/>
          <w:szCs w:val="28"/>
        </w:rPr>
        <w:t>остановление вступает в силу после</w:t>
      </w:r>
      <w:r w:rsidR="00F92595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ния путем размещения на официальном сайте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.</w:t>
      </w:r>
    </w:p>
    <w:p w:rsidR="00070D27" w:rsidRPr="002A7913" w:rsidRDefault="00A50FA3" w:rsidP="00A50FA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 Отделу по информационным технологиям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муниципальный округ» </w:t>
      </w:r>
      <w:r>
        <w:rPr>
          <w:sz w:val="28"/>
          <w:szCs w:val="28"/>
        </w:rPr>
        <w:lastRenderedPageBreak/>
        <w:t xml:space="preserve">Смоленской области (И.А. Васильева) </w:t>
      </w:r>
      <w:r w:rsidR="00070D27" w:rsidRPr="002A7913">
        <w:rPr>
          <w:sz w:val="28"/>
          <w:szCs w:val="28"/>
        </w:rPr>
        <w:t>обнародова</w:t>
      </w:r>
      <w:r>
        <w:rPr>
          <w:sz w:val="28"/>
          <w:szCs w:val="28"/>
        </w:rPr>
        <w:t>ть</w:t>
      </w:r>
      <w:r w:rsidR="00070D27" w:rsidRPr="002A7913">
        <w:rPr>
          <w:sz w:val="28"/>
          <w:szCs w:val="28"/>
        </w:rPr>
        <w:t xml:space="preserve"> путем </w:t>
      </w:r>
      <w:r w:rsidR="00070D27">
        <w:rPr>
          <w:sz w:val="28"/>
          <w:szCs w:val="28"/>
        </w:rPr>
        <w:t>размещения н</w:t>
      </w:r>
      <w:r w:rsidR="00070D27" w:rsidRPr="002A7913">
        <w:rPr>
          <w:sz w:val="28"/>
          <w:szCs w:val="28"/>
        </w:rPr>
        <w:t>а официальном сайте муниципального образования «</w:t>
      </w:r>
      <w:proofErr w:type="spellStart"/>
      <w:r w:rsidR="00070D27" w:rsidRPr="002A7913">
        <w:rPr>
          <w:sz w:val="28"/>
          <w:szCs w:val="28"/>
        </w:rPr>
        <w:t>Велижский</w:t>
      </w:r>
      <w:proofErr w:type="spellEnd"/>
      <w:r w:rsidR="00070D27" w:rsidRPr="002A7913">
        <w:rPr>
          <w:sz w:val="28"/>
          <w:szCs w:val="28"/>
        </w:rPr>
        <w:t xml:space="preserve"> муниципальный округ»</w:t>
      </w:r>
      <w:r w:rsidR="00070D27">
        <w:rPr>
          <w:sz w:val="28"/>
          <w:szCs w:val="28"/>
        </w:rPr>
        <w:t xml:space="preserve"> Смоленской области </w:t>
      </w:r>
      <w:r w:rsidR="00070D27" w:rsidRPr="002A7913">
        <w:rPr>
          <w:sz w:val="28"/>
          <w:szCs w:val="28"/>
        </w:rPr>
        <w:t>в информационно-телекоммуникационной сети «Интернет».</w:t>
      </w:r>
    </w:p>
    <w:p w:rsidR="00906170" w:rsidRDefault="00A50FA3" w:rsidP="00906170">
      <w:pPr>
        <w:pStyle w:val="a5"/>
        <w:ind w:firstLine="709"/>
        <w:rPr>
          <w:szCs w:val="28"/>
        </w:rPr>
      </w:pPr>
      <w:r>
        <w:rPr>
          <w:szCs w:val="28"/>
        </w:rPr>
        <w:t>4</w:t>
      </w:r>
      <w:r w:rsidR="00906170">
        <w:rPr>
          <w:szCs w:val="28"/>
        </w:rPr>
        <w:t>. Контроль за исполнением постановления оставляю за собой.</w:t>
      </w:r>
    </w:p>
    <w:p w:rsidR="00906170" w:rsidRPr="00FE5B77" w:rsidRDefault="00906170" w:rsidP="00906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170" w:rsidRDefault="00906170" w:rsidP="00906170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06170" w:rsidRDefault="00CF44F8" w:rsidP="009061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061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</w:p>
    <w:p w:rsidR="00070D27" w:rsidRDefault="00070D27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906170">
        <w:rPr>
          <w:rFonts w:ascii="Times New Roman" w:hAnsi="Times New Roman" w:cs="Times New Roman"/>
          <w:sz w:val="28"/>
          <w:szCs w:val="28"/>
        </w:rPr>
        <w:t>»</w:t>
      </w:r>
    </w:p>
    <w:p w:rsidR="00583162" w:rsidRDefault="00070D27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061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C2630C">
        <w:rPr>
          <w:rFonts w:ascii="Times New Roman" w:hAnsi="Times New Roman" w:cs="Times New Roman"/>
          <w:sz w:val="28"/>
          <w:szCs w:val="28"/>
        </w:rPr>
        <w:t>Г</w:t>
      </w:r>
      <w:r w:rsidR="00CF44F8">
        <w:rPr>
          <w:rFonts w:ascii="Times New Roman" w:hAnsi="Times New Roman" w:cs="Times New Roman"/>
          <w:sz w:val="28"/>
          <w:szCs w:val="28"/>
        </w:rPr>
        <w:t>.</w:t>
      </w:r>
      <w:r w:rsidR="00C2630C">
        <w:rPr>
          <w:rFonts w:ascii="Times New Roman" w:hAnsi="Times New Roman" w:cs="Times New Roman"/>
          <w:sz w:val="28"/>
          <w:szCs w:val="28"/>
        </w:rPr>
        <w:t>А</w:t>
      </w:r>
      <w:r w:rsidR="00CF44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2630C">
        <w:rPr>
          <w:rFonts w:ascii="Times New Roman" w:hAnsi="Times New Roman" w:cs="Times New Roman"/>
          <w:sz w:val="28"/>
          <w:szCs w:val="28"/>
        </w:rPr>
        <w:t>Валикова</w:t>
      </w:r>
      <w:proofErr w:type="spellEnd"/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7248" w:rsidRDefault="00847248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0BEA" w:rsidRDefault="00F90BEA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0BEA" w:rsidRDefault="00F90BEA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0BEA" w:rsidRDefault="00F90BEA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0BEA" w:rsidRDefault="00F90BEA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0BEA" w:rsidRDefault="00F90BEA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0BEA" w:rsidRDefault="00F90BEA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381A" w:rsidRDefault="00DB381A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29ED" w:rsidRDefault="00CD29ED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29ED" w:rsidRDefault="00CD29ED" w:rsidP="00CF4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0FA3" w:rsidRDefault="00A50FA3" w:rsidP="00DB38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50FA3" w:rsidRDefault="00A50FA3" w:rsidP="00DB38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B381A" w:rsidRDefault="00DB381A" w:rsidP="00DB38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B381A" w:rsidRDefault="00DB381A" w:rsidP="00DB38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B381A" w:rsidRDefault="00DB381A" w:rsidP="00DB38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B381A" w:rsidRDefault="00DB381A" w:rsidP="00DB38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DB381A" w:rsidRDefault="00575128" w:rsidP="005751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DB381A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FF2C0F">
        <w:rPr>
          <w:rFonts w:ascii="Times New Roman" w:hAnsi="Times New Roman" w:cs="Times New Roman"/>
          <w:sz w:val="28"/>
          <w:szCs w:val="28"/>
        </w:rPr>
        <w:t>11.02.2026</w:t>
      </w:r>
      <w:r w:rsidR="00DC5DED">
        <w:rPr>
          <w:rFonts w:ascii="Times New Roman" w:hAnsi="Times New Roman" w:cs="Times New Roman"/>
          <w:sz w:val="28"/>
          <w:szCs w:val="28"/>
        </w:rPr>
        <w:t xml:space="preserve">  </w:t>
      </w:r>
      <w:r w:rsidR="00DB381A">
        <w:rPr>
          <w:rFonts w:ascii="Times New Roman" w:hAnsi="Times New Roman" w:cs="Times New Roman"/>
          <w:sz w:val="28"/>
          <w:szCs w:val="28"/>
        </w:rPr>
        <w:t>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C0F">
        <w:rPr>
          <w:rFonts w:ascii="Times New Roman" w:hAnsi="Times New Roman" w:cs="Times New Roman"/>
          <w:sz w:val="28"/>
          <w:szCs w:val="28"/>
        </w:rPr>
        <w:t>1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81A" w:rsidRDefault="00DB381A" w:rsidP="00DB38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B381A" w:rsidRDefault="00DB381A" w:rsidP="00DB38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381A" w:rsidRDefault="00DB381A" w:rsidP="00DB38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е участки, участки референдума,</w:t>
      </w:r>
    </w:p>
    <w:p w:rsidR="00DB381A" w:rsidRDefault="00DB381A" w:rsidP="00DB38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уемые на территории муниципального</w:t>
      </w:r>
    </w:p>
    <w:p w:rsidR="00575128" w:rsidRDefault="00DB381A" w:rsidP="00DB38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75128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128">
        <w:rPr>
          <w:rFonts w:ascii="Times New Roman" w:hAnsi="Times New Roman" w:cs="Times New Roman"/>
          <w:sz w:val="28"/>
          <w:szCs w:val="28"/>
        </w:rPr>
        <w:t>муниципальный округ»</w:t>
      </w:r>
    </w:p>
    <w:p w:rsidR="00DB381A" w:rsidRDefault="00575128" w:rsidP="00DB38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DB381A" w:rsidRDefault="00DB381A" w:rsidP="00DB38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86" w:type="dxa"/>
        <w:tblLook w:val="04A0" w:firstRow="1" w:lastRow="0" w:firstColumn="1" w:lastColumn="0" w:noHBand="0" w:noVBand="1"/>
      </w:tblPr>
      <w:tblGrid>
        <w:gridCol w:w="594"/>
        <w:gridCol w:w="3937"/>
        <w:gridCol w:w="4955"/>
      </w:tblGrid>
      <w:tr w:rsidR="00DB381A" w:rsidTr="00FB272D">
        <w:tc>
          <w:tcPr>
            <w:tcW w:w="594" w:type="dxa"/>
          </w:tcPr>
          <w:p w:rsidR="00DB381A" w:rsidRDefault="00DB381A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B381A" w:rsidRDefault="00DB381A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37" w:type="dxa"/>
          </w:tcPr>
          <w:p w:rsidR="00DB381A" w:rsidRDefault="00DB381A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избирательного участка, участка референдума</w:t>
            </w:r>
          </w:p>
        </w:tc>
        <w:tc>
          <w:tcPr>
            <w:tcW w:w="4955" w:type="dxa"/>
          </w:tcPr>
          <w:p w:rsidR="00DB381A" w:rsidRDefault="00DB381A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цы избирательного участка, участка референдума</w:t>
            </w:r>
          </w:p>
        </w:tc>
      </w:tr>
      <w:tr w:rsidR="00DB381A" w:rsidTr="00FB272D">
        <w:tc>
          <w:tcPr>
            <w:tcW w:w="594" w:type="dxa"/>
          </w:tcPr>
          <w:p w:rsidR="00DB381A" w:rsidRDefault="00DB381A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7" w:type="dxa"/>
          </w:tcPr>
          <w:p w:rsidR="00DB381A" w:rsidRDefault="00DB381A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й участок №1.</w:t>
            </w:r>
          </w:p>
          <w:p w:rsidR="00DB381A" w:rsidRDefault="00DB381A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81A" w:rsidRDefault="00DB381A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участковой избирательной комиссии:</w:t>
            </w:r>
          </w:p>
          <w:p w:rsidR="00F6299C" w:rsidRDefault="00DB381A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д. Беляев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16 </w:t>
            </w:r>
          </w:p>
          <w:p w:rsidR="00DB381A" w:rsidRDefault="00DB381A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81A" w:rsidRDefault="00DB381A" w:rsidP="00D365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помещения для голосования: </w:t>
            </w:r>
            <w:r w:rsidR="00FC6824">
              <w:rPr>
                <w:rFonts w:ascii="Times New Roman" w:hAnsi="Times New Roman" w:cs="Times New Roman"/>
                <w:sz w:val="28"/>
                <w:szCs w:val="28"/>
              </w:rPr>
              <w:t>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Администрации </w:t>
            </w:r>
            <w:r w:rsidR="00FC682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 w:rsidR="00FC6824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FC682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  <w:r w:rsidR="00347A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15EF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D365F6">
              <w:rPr>
                <w:rFonts w:ascii="Times New Roman" w:hAnsi="Times New Roman" w:cs="Times New Roman"/>
                <w:sz w:val="28"/>
                <w:szCs w:val="28"/>
              </w:rPr>
              <w:t>Беляево</w:t>
            </w:r>
            <w:proofErr w:type="spellEnd"/>
            <w:r w:rsidR="00D365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365F6"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 w:rsidR="00D365F6">
              <w:rPr>
                <w:rFonts w:ascii="Times New Roman" w:hAnsi="Times New Roman" w:cs="Times New Roman"/>
                <w:sz w:val="28"/>
                <w:szCs w:val="28"/>
              </w:rPr>
              <w:t>, д.16</w:t>
            </w:r>
          </w:p>
        </w:tc>
        <w:tc>
          <w:tcPr>
            <w:tcW w:w="4955" w:type="dxa"/>
          </w:tcPr>
          <w:p w:rsidR="00347AFC" w:rsidRDefault="00347AFC" w:rsidP="003678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муниципального образования </w:t>
            </w:r>
            <w:r w:rsidR="005751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75128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57512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3678EE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. </w:t>
            </w:r>
          </w:p>
          <w:p w:rsidR="00925E61" w:rsidRDefault="00347AFC" w:rsidP="00925E61">
            <w:pPr>
              <w:pStyle w:val="ad"/>
              <w:ind w:left="36"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ные пункты: </w:t>
            </w:r>
            <w:r w:rsidR="00925E61">
              <w:rPr>
                <w:sz w:val="28"/>
                <w:szCs w:val="28"/>
              </w:rPr>
              <w:t xml:space="preserve"> </w:t>
            </w:r>
          </w:p>
          <w:p w:rsidR="00347AFC" w:rsidRDefault="00925E61" w:rsidP="00925E61">
            <w:pPr>
              <w:pStyle w:val="ad"/>
              <w:ind w:left="36" w:hanging="36"/>
              <w:rPr>
                <w:sz w:val="28"/>
                <w:szCs w:val="28"/>
              </w:rPr>
            </w:pPr>
            <w:r w:rsidRPr="00440643">
              <w:rPr>
                <w:b/>
                <w:sz w:val="28"/>
                <w:szCs w:val="28"/>
              </w:rPr>
              <w:t>деревни</w:t>
            </w:r>
            <w:r>
              <w:rPr>
                <w:sz w:val="28"/>
                <w:szCs w:val="28"/>
              </w:rPr>
              <w:t>: Б</w:t>
            </w:r>
            <w:r w:rsidR="00347AFC">
              <w:rPr>
                <w:sz w:val="28"/>
                <w:szCs w:val="28"/>
              </w:rPr>
              <w:t xml:space="preserve">еляево,  Верхние Секачи, </w:t>
            </w:r>
            <w:proofErr w:type="spellStart"/>
            <w:r w:rsidR="00347AFC">
              <w:rPr>
                <w:sz w:val="28"/>
                <w:szCs w:val="28"/>
              </w:rPr>
              <w:t>Верховское</w:t>
            </w:r>
            <w:proofErr w:type="spellEnd"/>
            <w:r w:rsidR="00347AFC">
              <w:rPr>
                <w:sz w:val="28"/>
                <w:szCs w:val="28"/>
              </w:rPr>
              <w:t xml:space="preserve"> Лесничество</w:t>
            </w:r>
            <w:r w:rsidR="001557DA">
              <w:rPr>
                <w:sz w:val="28"/>
                <w:szCs w:val="28"/>
              </w:rPr>
              <w:t>,</w:t>
            </w:r>
            <w:r w:rsidR="001557DA">
              <w:rPr>
                <w:szCs w:val="28"/>
              </w:rPr>
              <w:t xml:space="preserve"> </w:t>
            </w:r>
            <w:r w:rsidR="001557DA" w:rsidRPr="001557DA">
              <w:rPr>
                <w:sz w:val="28"/>
                <w:szCs w:val="28"/>
              </w:rPr>
              <w:t xml:space="preserve">Верховье, </w:t>
            </w:r>
            <w:proofErr w:type="spellStart"/>
            <w:r w:rsidR="001557DA" w:rsidRPr="001557DA">
              <w:rPr>
                <w:sz w:val="28"/>
                <w:szCs w:val="28"/>
              </w:rPr>
              <w:t>Гредяки</w:t>
            </w:r>
            <w:proofErr w:type="spellEnd"/>
            <w:r w:rsidR="001557DA" w:rsidRPr="001557DA">
              <w:rPr>
                <w:sz w:val="28"/>
                <w:szCs w:val="28"/>
              </w:rPr>
              <w:t xml:space="preserve">, Дятлово, Лученки, </w:t>
            </w:r>
            <w:proofErr w:type="spellStart"/>
            <w:r w:rsidR="001557DA" w:rsidRPr="001557DA">
              <w:rPr>
                <w:sz w:val="28"/>
                <w:szCs w:val="28"/>
              </w:rPr>
              <w:t>Мартишки</w:t>
            </w:r>
            <w:proofErr w:type="spellEnd"/>
            <w:r w:rsidR="001557DA" w:rsidRPr="001557DA">
              <w:rPr>
                <w:sz w:val="28"/>
                <w:szCs w:val="28"/>
              </w:rPr>
              <w:t xml:space="preserve">, </w:t>
            </w:r>
            <w:proofErr w:type="spellStart"/>
            <w:r w:rsidR="001557DA" w:rsidRPr="001557DA">
              <w:rPr>
                <w:sz w:val="28"/>
                <w:szCs w:val="28"/>
              </w:rPr>
              <w:t>Матюхи</w:t>
            </w:r>
            <w:proofErr w:type="spellEnd"/>
            <w:r w:rsidR="001557DA" w:rsidRPr="001557DA">
              <w:rPr>
                <w:sz w:val="28"/>
                <w:szCs w:val="28"/>
              </w:rPr>
              <w:t>, Миловиды, Нивы, Нижние Секачи, Пустыньки, Романы, Сеньково</w:t>
            </w:r>
          </w:p>
        </w:tc>
      </w:tr>
      <w:tr w:rsidR="00DB381A" w:rsidTr="00FB272D">
        <w:tc>
          <w:tcPr>
            <w:tcW w:w="594" w:type="dxa"/>
          </w:tcPr>
          <w:p w:rsidR="00DB381A" w:rsidRDefault="00347AFC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7" w:type="dxa"/>
          </w:tcPr>
          <w:p w:rsidR="00C15EF2" w:rsidRDefault="00C15EF2" w:rsidP="00C15E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й участок №2.</w:t>
            </w:r>
          </w:p>
          <w:p w:rsidR="00DB381A" w:rsidRDefault="00DB381A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EF2" w:rsidRDefault="00C15EF2" w:rsidP="00C15E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участковой избирательной комиссии:</w:t>
            </w:r>
          </w:p>
          <w:p w:rsidR="00C15EF2" w:rsidRDefault="00C15EF2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23 </w:t>
            </w:r>
          </w:p>
          <w:p w:rsidR="00596936" w:rsidRDefault="00596936" w:rsidP="00C15E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EF2" w:rsidRDefault="00C15EF2" w:rsidP="005969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помещения для голосования: </w:t>
            </w:r>
            <w:r w:rsidR="000E7548"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 муниципального образования «</w:t>
            </w:r>
            <w:proofErr w:type="spellStart"/>
            <w:r w:rsidR="000E7548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0E754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Буд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23</w:t>
            </w:r>
          </w:p>
        </w:tc>
        <w:tc>
          <w:tcPr>
            <w:tcW w:w="4955" w:type="dxa"/>
          </w:tcPr>
          <w:p w:rsidR="00C15EF2" w:rsidRDefault="00C15EF2" w:rsidP="003678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границах муниципального образования </w:t>
            </w:r>
            <w:r w:rsidR="005751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75128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57512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EB5BD2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367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5EF2" w:rsidRDefault="00C15EF2" w:rsidP="00DE67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е пункты:</w:t>
            </w:r>
          </w:p>
          <w:p w:rsidR="00600EA6" w:rsidRPr="00600EA6" w:rsidRDefault="00925E61" w:rsidP="00600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0643">
              <w:rPr>
                <w:rFonts w:ascii="Times New Roman" w:hAnsi="Times New Roman" w:cs="Times New Roman"/>
                <w:b/>
                <w:sz w:val="28"/>
                <w:szCs w:val="28"/>
              </w:rPr>
              <w:t>деревн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>Белогузово</w:t>
            </w:r>
            <w:proofErr w:type="spellEnd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>Бобуры</w:t>
            </w:r>
            <w:proofErr w:type="spellEnd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>Болошки</w:t>
            </w:r>
            <w:proofErr w:type="spellEnd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>Будница</w:t>
            </w:r>
            <w:proofErr w:type="spellEnd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 xml:space="preserve">, Верховье, Верхнее Красное, Верхнее </w:t>
            </w:r>
            <w:proofErr w:type="spellStart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>Ольгово</w:t>
            </w:r>
            <w:proofErr w:type="spellEnd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 xml:space="preserve">, Верхнее </w:t>
            </w:r>
            <w:proofErr w:type="spellStart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>Шерьково</w:t>
            </w:r>
            <w:proofErr w:type="spellEnd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 xml:space="preserve">, Городец, Дрозды, </w:t>
            </w:r>
            <w:proofErr w:type="spellStart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>Дудино</w:t>
            </w:r>
            <w:proofErr w:type="spellEnd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 xml:space="preserve">, Замошье, </w:t>
            </w:r>
            <w:proofErr w:type="spellStart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>Исаченки</w:t>
            </w:r>
            <w:proofErr w:type="spellEnd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>Кашено</w:t>
            </w:r>
            <w:proofErr w:type="spellEnd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 xml:space="preserve">, Козье, </w:t>
            </w:r>
            <w:proofErr w:type="spellStart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>Краслевичи</w:t>
            </w:r>
            <w:proofErr w:type="spellEnd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>Мамуты</w:t>
            </w:r>
            <w:proofErr w:type="spellEnd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>Марейница</w:t>
            </w:r>
            <w:proofErr w:type="spellEnd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 xml:space="preserve">, Михайленки, Нижнее Красное, Нижнее </w:t>
            </w:r>
            <w:proofErr w:type="spellStart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>Ольгово</w:t>
            </w:r>
            <w:proofErr w:type="spellEnd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 xml:space="preserve">, Нижнее </w:t>
            </w:r>
            <w:proofErr w:type="spellStart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>Шерьково</w:t>
            </w:r>
            <w:proofErr w:type="spellEnd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 xml:space="preserve">, Орляки, Панфилово, Пушка, Синяки, </w:t>
            </w:r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хие </w:t>
            </w:r>
            <w:proofErr w:type="spellStart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>Ляды</w:t>
            </w:r>
            <w:proofErr w:type="spellEnd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 xml:space="preserve">, Тарасенки, Холмы, </w:t>
            </w:r>
            <w:proofErr w:type="spellStart"/>
            <w:r w:rsidR="00600EA6" w:rsidRPr="00600EA6">
              <w:rPr>
                <w:rFonts w:ascii="Times New Roman" w:hAnsi="Times New Roman" w:cs="Times New Roman"/>
                <w:sz w:val="28"/>
                <w:szCs w:val="28"/>
              </w:rPr>
              <w:t>Шумилово</w:t>
            </w:r>
            <w:proofErr w:type="spellEnd"/>
          </w:p>
        </w:tc>
      </w:tr>
      <w:tr w:rsidR="00DB381A" w:rsidTr="00FB272D">
        <w:tc>
          <w:tcPr>
            <w:tcW w:w="594" w:type="dxa"/>
          </w:tcPr>
          <w:p w:rsidR="00DB381A" w:rsidRDefault="0082524D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37" w:type="dxa"/>
          </w:tcPr>
          <w:p w:rsidR="00DB381A" w:rsidRDefault="0082524D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й участок № 3</w:t>
            </w:r>
            <w:r w:rsidR="00FB2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524D" w:rsidRDefault="0082524D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24D" w:rsidRDefault="0082524D" w:rsidP="008252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участковой избирательной комиссии:</w:t>
            </w:r>
          </w:p>
          <w:p w:rsidR="0082524D" w:rsidRDefault="0082524D" w:rsidP="00F6299C">
            <w:pPr>
              <w:pStyle w:val="ad"/>
              <w:spacing w:after="0"/>
              <w:ind w:left="2" w:hanging="2"/>
              <w:rPr>
                <w:sz w:val="28"/>
                <w:szCs w:val="28"/>
              </w:rPr>
            </w:pPr>
            <w:r w:rsidRPr="0082524D">
              <w:rPr>
                <w:sz w:val="28"/>
                <w:szCs w:val="28"/>
              </w:rPr>
              <w:t xml:space="preserve">Смоленская область, </w:t>
            </w:r>
            <w:proofErr w:type="spellStart"/>
            <w:r w:rsidRPr="0082524D">
              <w:rPr>
                <w:sz w:val="28"/>
                <w:szCs w:val="28"/>
              </w:rPr>
              <w:t>Велижский</w:t>
            </w:r>
            <w:proofErr w:type="spellEnd"/>
            <w:r w:rsidRPr="0082524D">
              <w:rPr>
                <w:sz w:val="28"/>
                <w:szCs w:val="28"/>
              </w:rPr>
              <w:t xml:space="preserve"> район, д. Заозерье, ул. Центральная, д. 5</w:t>
            </w:r>
          </w:p>
          <w:p w:rsidR="008F3606" w:rsidRPr="0082524D" w:rsidRDefault="008F3606" w:rsidP="00F6299C">
            <w:pPr>
              <w:pStyle w:val="ad"/>
              <w:spacing w:after="0"/>
              <w:ind w:left="2" w:hanging="2"/>
              <w:rPr>
                <w:sz w:val="28"/>
                <w:szCs w:val="28"/>
              </w:rPr>
            </w:pPr>
          </w:p>
          <w:p w:rsidR="0082524D" w:rsidRDefault="0082524D" w:rsidP="00596936">
            <w:pPr>
              <w:pStyle w:val="ad"/>
              <w:spacing w:after="0"/>
              <w:ind w:left="2" w:hanging="2"/>
              <w:rPr>
                <w:sz w:val="28"/>
                <w:szCs w:val="28"/>
              </w:rPr>
            </w:pPr>
            <w:r w:rsidRPr="0082524D">
              <w:rPr>
                <w:sz w:val="28"/>
                <w:szCs w:val="28"/>
              </w:rPr>
              <w:t>Местонахождение помещения для голосования:</w:t>
            </w:r>
            <w:r w:rsidRPr="0082524D">
              <w:rPr>
                <w:b/>
                <w:sz w:val="28"/>
                <w:szCs w:val="28"/>
              </w:rPr>
              <w:t xml:space="preserve"> </w:t>
            </w:r>
            <w:r w:rsidR="00AA60F6" w:rsidRPr="00AA60F6">
              <w:rPr>
                <w:sz w:val="28"/>
                <w:szCs w:val="28"/>
              </w:rPr>
              <w:t>зда</w:t>
            </w:r>
            <w:r w:rsidRPr="0082524D">
              <w:rPr>
                <w:sz w:val="28"/>
                <w:szCs w:val="28"/>
              </w:rPr>
              <w:t xml:space="preserve">ние </w:t>
            </w:r>
            <w:r w:rsidR="001C2EBE">
              <w:rPr>
                <w:sz w:val="28"/>
                <w:szCs w:val="28"/>
              </w:rPr>
              <w:t>Заозер</w:t>
            </w:r>
            <w:r w:rsidRPr="0082524D">
              <w:rPr>
                <w:sz w:val="28"/>
                <w:szCs w:val="28"/>
              </w:rPr>
              <w:t xml:space="preserve">ского сельского </w:t>
            </w:r>
            <w:r w:rsidR="001C2EBE">
              <w:rPr>
                <w:sz w:val="28"/>
                <w:szCs w:val="28"/>
              </w:rPr>
              <w:t>Дома досуга</w:t>
            </w:r>
            <w:r w:rsidRPr="0082524D">
              <w:rPr>
                <w:sz w:val="28"/>
                <w:szCs w:val="28"/>
              </w:rPr>
              <w:t xml:space="preserve">, д. Заозерье, ул. Центральная, </w:t>
            </w:r>
            <w:r>
              <w:rPr>
                <w:sz w:val="28"/>
                <w:szCs w:val="28"/>
              </w:rPr>
              <w:t>д. 5</w:t>
            </w:r>
          </w:p>
        </w:tc>
        <w:tc>
          <w:tcPr>
            <w:tcW w:w="4955" w:type="dxa"/>
          </w:tcPr>
          <w:p w:rsidR="00EB5BD2" w:rsidRDefault="00400E1D" w:rsidP="003678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муниципального образования </w:t>
            </w:r>
            <w:r w:rsidR="005751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75128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57512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  <w:r w:rsidR="00EB5BD2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.</w:t>
            </w:r>
          </w:p>
          <w:p w:rsidR="00400E1D" w:rsidRDefault="00400E1D" w:rsidP="00400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е пункты:</w:t>
            </w:r>
          </w:p>
          <w:p w:rsidR="00DB381A" w:rsidRPr="00400E1D" w:rsidRDefault="00925E61" w:rsidP="00DE67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643">
              <w:rPr>
                <w:rFonts w:ascii="Times New Roman" w:hAnsi="Times New Roman" w:cs="Times New Roman"/>
                <w:b/>
                <w:sz w:val="28"/>
                <w:szCs w:val="28"/>
              </w:rPr>
              <w:t>деревн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>Березьково</w:t>
            </w:r>
            <w:proofErr w:type="spellEnd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>Бобова</w:t>
            </w:r>
            <w:proofErr w:type="spellEnd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 xml:space="preserve"> Лука, </w:t>
            </w:r>
            <w:proofErr w:type="spellStart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>Ботаги</w:t>
            </w:r>
            <w:proofErr w:type="spellEnd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 xml:space="preserve">, Васькино, Городище, </w:t>
            </w:r>
            <w:proofErr w:type="spellStart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>Глузды</w:t>
            </w:r>
            <w:proofErr w:type="spellEnd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 xml:space="preserve">, Дор, </w:t>
            </w:r>
            <w:proofErr w:type="spellStart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>Заболонье</w:t>
            </w:r>
            <w:proofErr w:type="spellEnd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 xml:space="preserve">, Заозерье, Зеленый Луг, Зубки, </w:t>
            </w:r>
            <w:proofErr w:type="spellStart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>Картавщина</w:t>
            </w:r>
            <w:proofErr w:type="spellEnd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 xml:space="preserve">, Красный Луг, </w:t>
            </w:r>
            <w:proofErr w:type="spellStart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>Пасторки</w:t>
            </w:r>
            <w:proofErr w:type="spellEnd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>Понево</w:t>
            </w:r>
            <w:proofErr w:type="spellEnd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>Староселье</w:t>
            </w:r>
            <w:proofErr w:type="spellEnd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>Хрипино</w:t>
            </w:r>
            <w:proofErr w:type="spellEnd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>Шейдово</w:t>
            </w:r>
            <w:proofErr w:type="spellEnd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00E1D" w:rsidRPr="00400E1D">
              <w:rPr>
                <w:rFonts w:ascii="Times New Roman" w:hAnsi="Times New Roman" w:cs="Times New Roman"/>
                <w:sz w:val="28"/>
                <w:szCs w:val="28"/>
              </w:rPr>
              <w:t>Шумилово</w:t>
            </w:r>
            <w:proofErr w:type="spellEnd"/>
          </w:p>
        </w:tc>
      </w:tr>
      <w:tr w:rsidR="00581891" w:rsidTr="00FB272D">
        <w:tc>
          <w:tcPr>
            <w:tcW w:w="594" w:type="dxa"/>
          </w:tcPr>
          <w:p w:rsidR="00581891" w:rsidRDefault="00581891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7" w:type="dxa"/>
          </w:tcPr>
          <w:p w:rsidR="00581891" w:rsidRDefault="00581891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й участок № 4</w:t>
            </w:r>
            <w:r w:rsidR="00FB2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78EE" w:rsidRDefault="003678EE" w:rsidP="00581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891" w:rsidRDefault="00581891" w:rsidP="00581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участковой избирательной комиссии:</w:t>
            </w:r>
          </w:p>
          <w:p w:rsidR="00581891" w:rsidRDefault="00581891" w:rsidP="00581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891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581891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Крут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ул. Центральная, д. 23</w:t>
            </w:r>
          </w:p>
          <w:p w:rsidR="003678EE" w:rsidRDefault="003678EE" w:rsidP="00581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891" w:rsidRDefault="00581891" w:rsidP="008F3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Местонахождение помещения для голос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53D">
              <w:rPr>
                <w:rFonts w:ascii="Times New Roman" w:hAnsi="Times New Roman" w:cs="Times New Roman"/>
                <w:sz w:val="28"/>
                <w:szCs w:val="28"/>
              </w:rPr>
              <w:t>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Дома досуг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Крут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ул. Центральная, д. 23</w:t>
            </w:r>
          </w:p>
        </w:tc>
        <w:tc>
          <w:tcPr>
            <w:tcW w:w="4955" w:type="dxa"/>
          </w:tcPr>
          <w:p w:rsidR="00EB5BD2" w:rsidRDefault="00EB5BD2" w:rsidP="003678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муниципального образования </w:t>
            </w:r>
            <w:r w:rsidR="001674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67490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1674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.</w:t>
            </w:r>
          </w:p>
          <w:p w:rsidR="00EB5BD2" w:rsidRDefault="00EB5BD2" w:rsidP="00EB5B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е пункты:</w:t>
            </w:r>
          </w:p>
          <w:p w:rsidR="00EB5BD2" w:rsidRPr="00EB5BD2" w:rsidRDefault="00925E61" w:rsidP="00EB5BD2">
            <w:pPr>
              <w:pStyle w:val="ad"/>
              <w:ind w:left="36"/>
              <w:rPr>
                <w:sz w:val="28"/>
                <w:szCs w:val="28"/>
              </w:rPr>
            </w:pPr>
            <w:r w:rsidRPr="00440643">
              <w:rPr>
                <w:b/>
                <w:sz w:val="28"/>
                <w:szCs w:val="28"/>
              </w:rPr>
              <w:t xml:space="preserve">деревни: </w:t>
            </w:r>
            <w:proofErr w:type="spellStart"/>
            <w:r w:rsidR="00EB5BD2" w:rsidRPr="00EB5BD2">
              <w:rPr>
                <w:sz w:val="28"/>
                <w:szCs w:val="28"/>
              </w:rPr>
              <w:t>Вязьмены</w:t>
            </w:r>
            <w:proofErr w:type="spellEnd"/>
            <w:r w:rsidR="00EB5BD2" w:rsidRPr="00EB5BD2">
              <w:rPr>
                <w:sz w:val="28"/>
                <w:szCs w:val="28"/>
              </w:rPr>
              <w:t xml:space="preserve">, </w:t>
            </w:r>
            <w:proofErr w:type="spellStart"/>
            <w:r w:rsidR="00EB5BD2" w:rsidRPr="00EB5BD2">
              <w:rPr>
                <w:sz w:val="28"/>
                <w:szCs w:val="28"/>
              </w:rPr>
              <w:t>Комиссарево</w:t>
            </w:r>
            <w:proofErr w:type="spellEnd"/>
            <w:r w:rsidR="00EB5BD2" w:rsidRPr="00EB5BD2">
              <w:rPr>
                <w:sz w:val="28"/>
                <w:szCs w:val="28"/>
              </w:rPr>
              <w:t xml:space="preserve">, Конец, Крутое, </w:t>
            </w:r>
            <w:proofErr w:type="spellStart"/>
            <w:r w:rsidR="00EB5BD2" w:rsidRPr="00EB5BD2">
              <w:rPr>
                <w:sz w:val="28"/>
                <w:szCs w:val="28"/>
              </w:rPr>
              <w:t>Осиновица</w:t>
            </w:r>
            <w:proofErr w:type="spellEnd"/>
            <w:r w:rsidR="00EB5BD2" w:rsidRPr="00EB5BD2">
              <w:rPr>
                <w:sz w:val="28"/>
                <w:szCs w:val="28"/>
              </w:rPr>
              <w:t xml:space="preserve">, Мокрая Нива, </w:t>
            </w:r>
            <w:proofErr w:type="spellStart"/>
            <w:r w:rsidR="00EB5BD2" w:rsidRPr="00EB5BD2">
              <w:rPr>
                <w:sz w:val="28"/>
                <w:szCs w:val="28"/>
              </w:rPr>
              <w:t>Ратьковина</w:t>
            </w:r>
            <w:proofErr w:type="spellEnd"/>
            <w:r w:rsidR="00EB5BD2" w:rsidRPr="00EB5BD2">
              <w:rPr>
                <w:sz w:val="28"/>
                <w:szCs w:val="28"/>
              </w:rPr>
              <w:t xml:space="preserve">, Старое Село, </w:t>
            </w:r>
            <w:proofErr w:type="spellStart"/>
            <w:r w:rsidR="00EB5BD2" w:rsidRPr="00EB5BD2">
              <w:rPr>
                <w:sz w:val="28"/>
                <w:szCs w:val="28"/>
              </w:rPr>
              <w:t>Тиванцы</w:t>
            </w:r>
            <w:proofErr w:type="spellEnd"/>
            <w:r w:rsidR="00EB5BD2" w:rsidRPr="00EB5BD2">
              <w:rPr>
                <w:sz w:val="28"/>
                <w:szCs w:val="28"/>
              </w:rPr>
              <w:t xml:space="preserve">, </w:t>
            </w:r>
            <w:proofErr w:type="spellStart"/>
            <w:r w:rsidR="00EB5BD2" w:rsidRPr="00EB5BD2">
              <w:rPr>
                <w:sz w:val="28"/>
                <w:szCs w:val="28"/>
              </w:rPr>
              <w:t>Цыганы</w:t>
            </w:r>
            <w:proofErr w:type="spellEnd"/>
            <w:r w:rsidR="00EB5BD2" w:rsidRPr="00EB5BD2">
              <w:rPr>
                <w:sz w:val="28"/>
                <w:szCs w:val="28"/>
              </w:rPr>
              <w:t>.</w:t>
            </w:r>
          </w:p>
          <w:p w:rsidR="00581891" w:rsidRPr="00DE679A" w:rsidRDefault="00581891" w:rsidP="00DE67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81A" w:rsidTr="00FB272D">
        <w:tc>
          <w:tcPr>
            <w:tcW w:w="594" w:type="dxa"/>
          </w:tcPr>
          <w:p w:rsidR="00DB381A" w:rsidRDefault="00581891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37" w:type="dxa"/>
          </w:tcPr>
          <w:p w:rsidR="00DB381A" w:rsidRDefault="001C2EBE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й участок № 5</w:t>
            </w:r>
            <w:r w:rsidR="00FB2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78EE" w:rsidRDefault="003678EE" w:rsidP="00581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891" w:rsidRDefault="00581891" w:rsidP="00581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участковой избирательной комиссии:</w:t>
            </w:r>
          </w:p>
          <w:p w:rsidR="00581891" w:rsidRDefault="00581891" w:rsidP="00581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891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581891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ече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2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2C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BB22CC" w:rsidRPr="005818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B22CC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="00BB22CC" w:rsidRPr="00581891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BB22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581891" w:rsidRDefault="00581891" w:rsidP="00581891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82524D">
              <w:rPr>
                <w:sz w:val="28"/>
                <w:szCs w:val="28"/>
              </w:rPr>
              <w:t xml:space="preserve"> </w:t>
            </w:r>
          </w:p>
          <w:p w:rsidR="00581891" w:rsidRPr="00581891" w:rsidRDefault="00581891" w:rsidP="00492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891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помещения для голосования: </w:t>
            </w:r>
            <w:r w:rsidR="006F253D">
              <w:rPr>
                <w:rFonts w:ascii="Times New Roman" w:hAnsi="Times New Roman" w:cs="Times New Roman"/>
                <w:sz w:val="28"/>
                <w:szCs w:val="28"/>
              </w:rPr>
              <w:t>зда</w:t>
            </w:r>
            <w:r w:rsidRPr="00581891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spellStart"/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Плосковского</w:t>
            </w:r>
            <w:proofErr w:type="spellEnd"/>
            <w:r w:rsidRPr="0058189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Дома досуга, </w:t>
            </w:r>
            <w:proofErr w:type="spellStart"/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д.Печенки</w:t>
            </w:r>
            <w:proofErr w:type="spellEnd"/>
            <w:r w:rsidRPr="005818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536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Pr="005818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35367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7353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55" w:type="dxa"/>
          </w:tcPr>
          <w:p w:rsidR="00581891" w:rsidRDefault="00581891" w:rsidP="003678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муниципального образования </w:t>
            </w:r>
            <w:r w:rsidR="00BB3E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BB3E24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BB3E2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.</w:t>
            </w:r>
          </w:p>
          <w:p w:rsidR="00581891" w:rsidRDefault="00581891" w:rsidP="005818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е пункты:</w:t>
            </w:r>
          </w:p>
          <w:p w:rsidR="00DB381A" w:rsidRPr="00DE679A" w:rsidRDefault="00925E61" w:rsidP="00581891">
            <w:pPr>
              <w:pStyle w:val="ad"/>
              <w:ind w:left="36"/>
              <w:rPr>
                <w:sz w:val="28"/>
                <w:szCs w:val="28"/>
              </w:rPr>
            </w:pPr>
            <w:r w:rsidRPr="00440643">
              <w:rPr>
                <w:b/>
                <w:sz w:val="28"/>
                <w:szCs w:val="28"/>
              </w:rPr>
              <w:t>деревни:</w:t>
            </w:r>
            <w:r>
              <w:rPr>
                <w:sz w:val="28"/>
                <w:szCs w:val="28"/>
              </w:rPr>
              <w:t xml:space="preserve"> </w:t>
            </w:r>
            <w:r w:rsidR="00581891" w:rsidRPr="00581891">
              <w:rPr>
                <w:sz w:val="28"/>
                <w:szCs w:val="28"/>
              </w:rPr>
              <w:t xml:space="preserve">Большие Коряки, Большая Ржава, </w:t>
            </w:r>
            <w:proofErr w:type="spellStart"/>
            <w:r w:rsidR="00581891" w:rsidRPr="00581891">
              <w:rPr>
                <w:sz w:val="28"/>
                <w:szCs w:val="28"/>
              </w:rPr>
              <w:t>Бохоново</w:t>
            </w:r>
            <w:proofErr w:type="spellEnd"/>
            <w:r w:rsidR="00581891" w:rsidRPr="00581891">
              <w:rPr>
                <w:sz w:val="28"/>
                <w:szCs w:val="28"/>
              </w:rPr>
              <w:t xml:space="preserve">, </w:t>
            </w:r>
            <w:proofErr w:type="spellStart"/>
            <w:r w:rsidR="00581891" w:rsidRPr="00581891">
              <w:rPr>
                <w:sz w:val="28"/>
                <w:szCs w:val="28"/>
              </w:rPr>
              <w:t>Карпеки</w:t>
            </w:r>
            <w:proofErr w:type="spellEnd"/>
            <w:r w:rsidR="00581891" w:rsidRPr="00581891">
              <w:rPr>
                <w:sz w:val="28"/>
                <w:szCs w:val="28"/>
              </w:rPr>
              <w:t xml:space="preserve">, </w:t>
            </w:r>
            <w:proofErr w:type="spellStart"/>
            <w:r w:rsidR="00581891" w:rsidRPr="00581891">
              <w:rPr>
                <w:sz w:val="28"/>
                <w:szCs w:val="28"/>
              </w:rPr>
              <w:t>Колотовщина</w:t>
            </w:r>
            <w:proofErr w:type="spellEnd"/>
            <w:r w:rsidR="00581891" w:rsidRPr="00581891">
              <w:rPr>
                <w:sz w:val="28"/>
                <w:szCs w:val="28"/>
              </w:rPr>
              <w:t xml:space="preserve">, </w:t>
            </w:r>
            <w:proofErr w:type="spellStart"/>
            <w:r w:rsidR="00581891" w:rsidRPr="00581891">
              <w:rPr>
                <w:sz w:val="28"/>
                <w:szCs w:val="28"/>
              </w:rPr>
              <w:t>Курбатовщина</w:t>
            </w:r>
            <w:proofErr w:type="spellEnd"/>
            <w:r w:rsidR="00581891" w:rsidRPr="00581891">
              <w:rPr>
                <w:sz w:val="28"/>
                <w:szCs w:val="28"/>
              </w:rPr>
              <w:t xml:space="preserve">, Малые Коряки, Малая Ржава, Патики </w:t>
            </w:r>
            <w:proofErr w:type="spellStart"/>
            <w:r w:rsidR="00581891" w:rsidRPr="00581891">
              <w:rPr>
                <w:sz w:val="28"/>
                <w:szCs w:val="28"/>
              </w:rPr>
              <w:t>Плосковские</w:t>
            </w:r>
            <w:proofErr w:type="spellEnd"/>
            <w:r w:rsidR="00581891" w:rsidRPr="00581891">
              <w:rPr>
                <w:sz w:val="28"/>
                <w:szCs w:val="28"/>
              </w:rPr>
              <w:t xml:space="preserve">, Патики </w:t>
            </w:r>
            <w:proofErr w:type="spellStart"/>
            <w:r w:rsidR="00581891" w:rsidRPr="00581891">
              <w:rPr>
                <w:sz w:val="28"/>
                <w:szCs w:val="28"/>
              </w:rPr>
              <w:t>Чепельские</w:t>
            </w:r>
            <w:proofErr w:type="spellEnd"/>
            <w:r w:rsidR="00581891" w:rsidRPr="00581891">
              <w:rPr>
                <w:sz w:val="28"/>
                <w:szCs w:val="28"/>
              </w:rPr>
              <w:t>, Печенки</w:t>
            </w:r>
            <w:r w:rsidR="00581891" w:rsidRPr="00E05F19">
              <w:rPr>
                <w:szCs w:val="28"/>
              </w:rPr>
              <w:t>,</w:t>
            </w:r>
            <w:r w:rsidR="00581891" w:rsidRPr="00E05F19">
              <w:rPr>
                <w:bCs/>
                <w:szCs w:val="28"/>
              </w:rPr>
              <w:tab/>
            </w:r>
            <w:r w:rsidR="00581891">
              <w:rPr>
                <w:sz w:val="28"/>
                <w:szCs w:val="28"/>
              </w:rPr>
              <w:t>Плоское</w:t>
            </w:r>
          </w:p>
        </w:tc>
      </w:tr>
      <w:tr w:rsidR="00DB381A" w:rsidTr="00FB272D">
        <w:tc>
          <w:tcPr>
            <w:tcW w:w="594" w:type="dxa"/>
          </w:tcPr>
          <w:p w:rsidR="00DB381A" w:rsidRDefault="00EB5BD2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37" w:type="dxa"/>
          </w:tcPr>
          <w:p w:rsidR="00EB5BD2" w:rsidRDefault="00EB5BD2" w:rsidP="00EB5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й участок № 6</w:t>
            </w:r>
            <w:r w:rsidR="00FB2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78EE" w:rsidRDefault="003678EE" w:rsidP="00EB5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BD2" w:rsidRDefault="00EB5BD2" w:rsidP="00EB5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участковой избирательной комиссии:</w:t>
            </w:r>
          </w:p>
          <w:p w:rsidR="00DB381A" w:rsidRPr="00EB5BD2" w:rsidRDefault="00EB5BD2" w:rsidP="00EB5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оленская область, </w:t>
            </w:r>
            <w:proofErr w:type="spellStart"/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581891">
              <w:rPr>
                <w:rFonts w:ascii="Times New Roman" w:hAnsi="Times New Roman" w:cs="Times New Roman"/>
                <w:sz w:val="28"/>
                <w:szCs w:val="28"/>
              </w:rPr>
              <w:t xml:space="preserve"> район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5F19">
              <w:rPr>
                <w:szCs w:val="28"/>
              </w:rPr>
              <w:t xml:space="preserve"> </w:t>
            </w:r>
            <w:proofErr w:type="spellStart"/>
            <w:r w:rsidRPr="00EB5BD2">
              <w:rPr>
                <w:rFonts w:ascii="Times New Roman" w:hAnsi="Times New Roman" w:cs="Times New Roman"/>
                <w:sz w:val="28"/>
                <w:szCs w:val="28"/>
              </w:rPr>
              <w:t>Погорелье</w:t>
            </w:r>
            <w:proofErr w:type="spellEnd"/>
            <w:r w:rsidRPr="00EB5BD2">
              <w:rPr>
                <w:rFonts w:ascii="Times New Roman" w:hAnsi="Times New Roman" w:cs="Times New Roman"/>
                <w:sz w:val="28"/>
                <w:szCs w:val="28"/>
              </w:rPr>
              <w:t>, ул. Центральная, д. 30</w:t>
            </w:r>
          </w:p>
          <w:p w:rsidR="003678EE" w:rsidRDefault="003678EE" w:rsidP="00EB5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BD2" w:rsidRDefault="00EB5BD2" w:rsidP="00492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Местонахождение помещения для голос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5D7"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 муниципального образования «</w:t>
            </w:r>
            <w:proofErr w:type="spellStart"/>
            <w:r w:rsidR="00AF55D7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AF55D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, </w:t>
            </w:r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5F19">
              <w:rPr>
                <w:szCs w:val="28"/>
              </w:rPr>
              <w:t xml:space="preserve"> </w:t>
            </w:r>
            <w:proofErr w:type="spellStart"/>
            <w:r w:rsidRPr="00EB5BD2">
              <w:rPr>
                <w:rFonts w:ascii="Times New Roman" w:hAnsi="Times New Roman" w:cs="Times New Roman"/>
                <w:sz w:val="28"/>
                <w:szCs w:val="28"/>
              </w:rPr>
              <w:t>Погорелье</w:t>
            </w:r>
            <w:proofErr w:type="spellEnd"/>
            <w:r w:rsidRPr="00EB5BD2">
              <w:rPr>
                <w:rFonts w:ascii="Times New Roman" w:hAnsi="Times New Roman" w:cs="Times New Roman"/>
                <w:sz w:val="28"/>
                <w:szCs w:val="28"/>
              </w:rPr>
              <w:t>, ул. Центральная, д. 30</w:t>
            </w:r>
          </w:p>
        </w:tc>
        <w:tc>
          <w:tcPr>
            <w:tcW w:w="4955" w:type="dxa"/>
          </w:tcPr>
          <w:p w:rsidR="00EB5BD2" w:rsidRDefault="00EB5BD2" w:rsidP="003678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границах муниципального образования</w:t>
            </w:r>
            <w:r w:rsidR="00BB3E2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BB3E24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BB3E2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.</w:t>
            </w:r>
          </w:p>
          <w:p w:rsidR="00EB5BD2" w:rsidRDefault="00EB5BD2" w:rsidP="00EB5B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ные пункты:</w:t>
            </w:r>
          </w:p>
          <w:p w:rsidR="00DB381A" w:rsidRPr="00EB5BD2" w:rsidRDefault="00925E61" w:rsidP="00EB5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0643">
              <w:rPr>
                <w:rFonts w:ascii="Times New Roman" w:hAnsi="Times New Roman" w:cs="Times New Roman"/>
                <w:b/>
                <w:sz w:val="28"/>
                <w:szCs w:val="28"/>
              </w:rPr>
              <w:t>деревн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 xml:space="preserve">Большое </w:t>
            </w:r>
            <w:proofErr w:type="spellStart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>Залюбище</w:t>
            </w:r>
            <w:proofErr w:type="spellEnd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>Гатчино</w:t>
            </w:r>
            <w:proofErr w:type="spellEnd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>Долбешки</w:t>
            </w:r>
            <w:proofErr w:type="spellEnd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>Колотовщина</w:t>
            </w:r>
            <w:proofErr w:type="spellEnd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>Копыльники</w:t>
            </w:r>
            <w:proofErr w:type="spellEnd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 xml:space="preserve">, Лемеши, Малое </w:t>
            </w:r>
            <w:proofErr w:type="spellStart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>Залюбище</w:t>
            </w:r>
            <w:proofErr w:type="spellEnd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>Мальково</w:t>
            </w:r>
            <w:proofErr w:type="spellEnd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>Погорелье</w:t>
            </w:r>
            <w:proofErr w:type="spellEnd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>Руковщина</w:t>
            </w:r>
            <w:proofErr w:type="spellEnd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 xml:space="preserve">, Самусенки, </w:t>
            </w:r>
            <w:proofErr w:type="spellStart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>Синичино</w:t>
            </w:r>
            <w:proofErr w:type="spellEnd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>Триково</w:t>
            </w:r>
            <w:proofErr w:type="spellEnd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>Чепли</w:t>
            </w:r>
            <w:proofErr w:type="spellEnd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>Шахино</w:t>
            </w:r>
            <w:proofErr w:type="spellEnd"/>
            <w:r w:rsidR="00EB5BD2" w:rsidRPr="00EB5BD2">
              <w:rPr>
                <w:rFonts w:ascii="Times New Roman" w:hAnsi="Times New Roman" w:cs="Times New Roman"/>
                <w:sz w:val="28"/>
                <w:szCs w:val="28"/>
              </w:rPr>
              <w:t>, Шитики</w:t>
            </w:r>
          </w:p>
        </w:tc>
      </w:tr>
      <w:tr w:rsidR="00EB5BD2" w:rsidTr="00FB272D">
        <w:tc>
          <w:tcPr>
            <w:tcW w:w="594" w:type="dxa"/>
          </w:tcPr>
          <w:p w:rsidR="00EB5BD2" w:rsidRDefault="00D432EA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937" w:type="dxa"/>
          </w:tcPr>
          <w:p w:rsidR="00EB5BD2" w:rsidRDefault="00D432EA" w:rsidP="00EB5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й участок № 7</w:t>
            </w:r>
            <w:r w:rsidR="00FB2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78EE" w:rsidRDefault="003678EE" w:rsidP="00D432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2EA" w:rsidRDefault="00D432EA" w:rsidP="00D432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участковой избирательной комиссии:</w:t>
            </w:r>
          </w:p>
          <w:p w:rsidR="00D432EA" w:rsidRDefault="00D432EA" w:rsidP="00D432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891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581891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елез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.Свободы</w:t>
            </w:r>
            <w:proofErr w:type="spellEnd"/>
            <w:r w:rsidRPr="00EB5BD2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B5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78EE" w:rsidRDefault="003678EE" w:rsidP="00D432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2EA" w:rsidRDefault="00D432EA" w:rsidP="006B1C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Местонахождение помещения для голос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284F">
              <w:rPr>
                <w:rFonts w:ascii="Times New Roman" w:hAnsi="Times New Roman" w:cs="Times New Roman"/>
                <w:sz w:val="28"/>
                <w:szCs w:val="28"/>
              </w:rPr>
              <w:t>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з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Дома культуры,</w:t>
            </w:r>
            <w:r w:rsidRPr="00581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елез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.Свободы</w:t>
            </w:r>
            <w:proofErr w:type="spellEnd"/>
            <w:r w:rsidRPr="00EB5BD2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B5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</w:tcPr>
          <w:p w:rsidR="00D432EA" w:rsidRDefault="00D432EA" w:rsidP="003678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муниципального образования </w:t>
            </w:r>
            <w:r w:rsidR="006B13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6B13A0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6B13A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.</w:t>
            </w:r>
          </w:p>
          <w:p w:rsidR="00D432EA" w:rsidRDefault="00D432EA" w:rsidP="00D432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е пункты:</w:t>
            </w:r>
          </w:p>
          <w:p w:rsidR="00EB5BD2" w:rsidRPr="007911C2" w:rsidRDefault="00925E61" w:rsidP="007911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0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и: </w:t>
            </w:r>
            <w:proofErr w:type="spellStart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>Апонасково</w:t>
            </w:r>
            <w:proofErr w:type="spellEnd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>Балбаи</w:t>
            </w:r>
            <w:proofErr w:type="spellEnd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>Бахтеи</w:t>
            </w:r>
            <w:proofErr w:type="spellEnd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>Белоусово</w:t>
            </w:r>
            <w:proofErr w:type="spellEnd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>Горяне</w:t>
            </w:r>
            <w:proofErr w:type="spellEnd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 xml:space="preserve">, Жигалово, </w:t>
            </w:r>
            <w:proofErr w:type="spellStart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>Загоскино</w:t>
            </w:r>
            <w:proofErr w:type="spellEnd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>Ильеменка</w:t>
            </w:r>
            <w:proofErr w:type="spellEnd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 xml:space="preserve">, Климово, </w:t>
            </w:r>
            <w:proofErr w:type="spellStart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>Кривка</w:t>
            </w:r>
            <w:proofErr w:type="spellEnd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>Наумовка</w:t>
            </w:r>
            <w:proofErr w:type="spellEnd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 xml:space="preserve">, Осиновка, Подпояски, </w:t>
            </w:r>
            <w:proofErr w:type="spellStart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>Поймище</w:t>
            </w:r>
            <w:proofErr w:type="spellEnd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 xml:space="preserve">, Рудня, </w:t>
            </w:r>
            <w:proofErr w:type="spellStart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>Рудомые</w:t>
            </w:r>
            <w:proofErr w:type="spellEnd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 xml:space="preserve">, Селезни, </w:t>
            </w:r>
            <w:proofErr w:type="spellStart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>Сертея</w:t>
            </w:r>
            <w:proofErr w:type="spellEnd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>Шебино</w:t>
            </w:r>
            <w:proofErr w:type="spellEnd"/>
            <w:r w:rsidR="007911C2" w:rsidRPr="007911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5BD2" w:rsidTr="00FB272D">
        <w:tc>
          <w:tcPr>
            <w:tcW w:w="594" w:type="dxa"/>
          </w:tcPr>
          <w:p w:rsidR="00EB5BD2" w:rsidRDefault="00C1010C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37" w:type="dxa"/>
          </w:tcPr>
          <w:p w:rsidR="00EB5BD2" w:rsidRDefault="00C1010C" w:rsidP="00EB5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й участок № 8</w:t>
            </w:r>
            <w:r w:rsidR="00FB2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78EE" w:rsidRDefault="003678EE" w:rsidP="00C101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10C" w:rsidRDefault="00C1010C" w:rsidP="00C101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участковой избирательной комиссии:</w:t>
            </w:r>
          </w:p>
          <w:p w:rsidR="00C1010C" w:rsidRDefault="00C1010C" w:rsidP="00C101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891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581891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ить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 w:rsidRPr="00EB5BD2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  <w:r w:rsidRPr="00EB5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78EE" w:rsidRDefault="003678EE" w:rsidP="00C101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10C" w:rsidRDefault="00C1010C" w:rsidP="006B1C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Местонахождение помещения для голос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5D7"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 муниципального образования «</w:t>
            </w:r>
            <w:proofErr w:type="spellStart"/>
            <w:r w:rsidR="00AF55D7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AF55D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, </w:t>
            </w:r>
            <w:proofErr w:type="spellStart"/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ить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 w:rsidRPr="00EB5BD2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  <w:r w:rsidRPr="00EB5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</w:tcPr>
          <w:p w:rsidR="00C1010C" w:rsidRDefault="00C1010C" w:rsidP="003678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муниципального образования </w:t>
            </w:r>
            <w:r w:rsidR="006B13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6B13A0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6B13A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.</w:t>
            </w:r>
          </w:p>
          <w:p w:rsidR="00C1010C" w:rsidRDefault="00C1010C" w:rsidP="00C101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е пункты:</w:t>
            </w:r>
          </w:p>
          <w:p w:rsidR="00EC0B9F" w:rsidRPr="00EC0B9F" w:rsidRDefault="00925E61" w:rsidP="00EC0B9F">
            <w:pPr>
              <w:pStyle w:val="ad"/>
              <w:ind w:left="36"/>
              <w:rPr>
                <w:sz w:val="28"/>
                <w:szCs w:val="28"/>
              </w:rPr>
            </w:pPr>
            <w:r w:rsidRPr="00440643">
              <w:rPr>
                <w:b/>
                <w:sz w:val="28"/>
                <w:szCs w:val="28"/>
              </w:rPr>
              <w:t>деревни:</w:t>
            </w:r>
            <w:r>
              <w:rPr>
                <w:sz w:val="28"/>
                <w:szCs w:val="28"/>
              </w:rPr>
              <w:t xml:space="preserve"> </w:t>
            </w:r>
            <w:r w:rsidR="00EC0B9F" w:rsidRPr="00EC0B9F">
              <w:rPr>
                <w:sz w:val="28"/>
                <w:szCs w:val="28"/>
              </w:rPr>
              <w:t xml:space="preserve">Бабка, </w:t>
            </w:r>
            <w:proofErr w:type="spellStart"/>
            <w:r w:rsidR="00EC0B9F" w:rsidRPr="00EC0B9F">
              <w:rPr>
                <w:sz w:val="28"/>
                <w:szCs w:val="28"/>
              </w:rPr>
              <w:t>Варныши</w:t>
            </w:r>
            <w:proofErr w:type="spellEnd"/>
            <w:r w:rsidR="00EC0B9F" w:rsidRPr="00EC0B9F">
              <w:rPr>
                <w:sz w:val="28"/>
                <w:szCs w:val="28"/>
              </w:rPr>
              <w:t xml:space="preserve">, Городец, </w:t>
            </w:r>
            <w:proofErr w:type="spellStart"/>
            <w:r w:rsidR="00EC0B9F" w:rsidRPr="00EC0B9F">
              <w:rPr>
                <w:sz w:val="28"/>
                <w:szCs w:val="28"/>
              </w:rPr>
              <w:t>Дорожкино</w:t>
            </w:r>
            <w:proofErr w:type="spellEnd"/>
            <w:r w:rsidR="00EC0B9F" w:rsidRPr="00EC0B9F">
              <w:rPr>
                <w:sz w:val="28"/>
                <w:szCs w:val="28"/>
              </w:rPr>
              <w:t xml:space="preserve">, </w:t>
            </w:r>
            <w:proofErr w:type="spellStart"/>
            <w:r w:rsidR="00EC0B9F" w:rsidRPr="00EC0B9F">
              <w:rPr>
                <w:sz w:val="28"/>
                <w:szCs w:val="28"/>
              </w:rPr>
              <w:t>Ехны</w:t>
            </w:r>
            <w:proofErr w:type="spellEnd"/>
            <w:r w:rsidR="00EC0B9F" w:rsidRPr="00EC0B9F">
              <w:rPr>
                <w:sz w:val="28"/>
                <w:szCs w:val="28"/>
              </w:rPr>
              <w:t xml:space="preserve">, Задубровье, </w:t>
            </w:r>
            <w:proofErr w:type="spellStart"/>
            <w:r w:rsidR="00EC0B9F" w:rsidRPr="00EC0B9F">
              <w:rPr>
                <w:sz w:val="28"/>
                <w:szCs w:val="28"/>
              </w:rPr>
              <w:t>Кожеки</w:t>
            </w:r>
            <w:proofErr w:type="spellEnd"/>
            <w:r w:rsidR="00EC0B9F" w:rsidRPr="00EC0B9F">
              <w:rPr>
                <w:sz w:val="28"/>
                <w:szCs w:val="28"/>
              </w:rPr>
              <w:t xml:space="preserve">, </w:t>
            </w:r>
            <w:proofErr w:type="spellStart"/>
            <w:r w:rsidR="00EC0B9F" w:rsidRPr="00EC0B9F">
              <w:rPr>
                <w:sz w:val="28"/>
                <w:szCs w:val="28"/>
              </w:rPr>
              <w:t>Корени</w:t>
            </w:r>
            <w:proofErr w:type="spellEnd"/>
            <w:r w:rsidR="00EC0B9F" w:rsidRPr="00EC0B9F">
              <w:rPr>
                <w:sz w:val="28"/>
                <w:szCs w:val="28"/>
              </w:rPr>
              <w:t xml:space="preserve">, Логово, </w:t>
            </w:r>
            <w:proofErr w:type="spellStart"/>
            <w:r w:rsidR="00EC0B9F" w:rsidRPr="00EC0B9F">
              <w:rPr>
                <w:sz w:val="28"/>
                <w:szCs w:val="28"/>
              </w:rPr>
              <w:t>Маклок</w:t>
            </w:r>
            <w:proofErr w:type="spellEnd"/>
            <w:r w:rsidR="00EC0B9F" w:rsidRPr="00EC0B9F">
              <w:rPr>
                <w:sz w:val="28"/>
                <w:szCs w:val="28"/>
              </w:rPr>
              <w:t xml:space="preserve">, </w:t>
            </w:r>
            <w:proofErr w:type="spellStart"/>
            <w:r w:rsidR="00EC0B9F" w:rsidRPr="00EC0B9F">
              <w:rPr>
                <w:sz w:val="28"/>
                <w:szCs w:val="28"/>
              </w:rPr>
              <w:t>Макуни</w:t>
            </w:r>
            <w:proofErr w:type="spellEnd"/>
            <w:r w:rsidR="00EC0B9F" w:rsidRPr="00EC0B9F">
              <w:rPr>
                <w:sz w:val="28"/>
                <w:szCs w:val="28"/>
              </w:rPr>
              <w:t xml:space="preserve">, </w:t>
            </w:r>
            <w:proofErr w:type="spellStart"/>
            <w:r w:rsidR="00EC0B9F" w:rsidRPr="00EC0B9F">
              <w:rPr>
                <w:sz w:val="28"/>
                <w:szCs w:val="28"/>
              </w:rPr>
              <w:t>Матюхи</w:t>
            </w:r>
            <w:proofErr w:type="spellEnd"/>
            <w:r w:rsidR="00EC0B9F" w:rsidRPr="00EC0B9F">
              <w:rPr>
                <w:sz w:val="28"/>
                <w:szCs w:val="28"/>
              </w:rPr>
              <w:t xml:space="preserve">, </w:t>
            </w:r>
            <w:proofErr w:type="spellStart"/>
            <w:r w:rsidR="00EC0B9F" w:rsidRPr="00EC0B9F">
              <w:rPr>
                <w:sz w:val="28"/>
                <w:szCs w:val="28"/>
              </w:rPr>
              <w:t>Михалово</w:t>
            </w:r>
            <w:proofErr w:type="spellEnd"/>
            <w:r w:rsidR="00EC0B9F" w:rsidRPr="00EC0B9F">
              <w:rPr>
                <w:sz w:val="28"/>
                <w:szCs w:val="28"/>
              </w:rPr>
              <w:t xml:space="preserve">, Осиновка, </w:t>
            </w:r>
            <w:proofErr w:type="spellStart"/>
            <w:r w:rsidR="00EC0B9F" w:rsidRPr="00EC0B9F">
              <w:rPr>
                <w:sz w:val="28"/>
                <w:szCs w:val="28"/>
              </w:rPr>
              <w:t>Проявино</w:t>
            </w:r>
            <w:proofErr w:type="spellEnd"/>
            <w:r w:rsidR="00EC0B9F" w:rsidRPr="00EC0B9F">
              <w:rPr>
                <w:sz w:val="28"/>
                <w:szCs w:val="28"/>
              </w:rPr>
              <w:t xml:space="preserve">, </w:t>
            </w:r>
            <w:proofErr w:type="spellStart"/>
            <w:r w:rsidR="00EC0B9F" w:rsidRPr="00EC0B9F">
              <w:rPr>
                <w:sz w:val="28"/>
                <w:szCs w:val="28"/>
              </w:rPr>
              <w:t>Рябково</w:t>
            </w:r>
            <w:proofErr w:type="spellEnd"/>
            <w:r w:rsidR="00EC0B9F" w:rsidRPr="00EC0B9F">
              <w:rPr>
                <w:sz w:val="28"/>
                <w:szCs w:val="28"/>
              </w:rPr>
              <w:t xml:space="preserve">, </w:t>
            </w:r>
            <w:proofErr w:type="spellStart"/>
            <w:r w:rsidR="00EC0B9F" w:rsidRPr="00EC0B9F">
              <w:rPr>
                <w:sz w:val="28"/>
                <w:szCs w:val="28"/>
              </w:rPr>
              <w:t>Ситьково</w:t>
            </w:r>
            <w:proofErr w:type="spellEnd"/>
            <w:r w:rsidR="00EC0B9F" w:rsidRPr="00EC0B9F">
              <w:rPr>
                <w:sz w:val="28"/>
                <w:szCs w:val="28"/>
              </w:rPr>
              <w:t xml:space="preserve">, </w:t>
            </w:r>
            <w:proofErr w:type="spellStart"/>
            <w:r w:rsidR="00EC0B9F" w:rsidRPr="00EC0B9F">
              <w:rPr>
                <w:sz w:val="28"/>
                <w:szCs w:val="28"/>
              </w:rPr>
              <w:t>Узвоз</w:t>
            </w:r>
            <w:proofErr w:type="spellEnd"/>
            <w:r w:rsidR="00EC0B9F" w:rsidRPr="00EC0B9F">
              <w:rPr>
                <w:sz w:val="28"/>
                <w:szCs w:val="28"/>
              </w:rPr>
              <w:t>.</w:t>
            </w:r>
          </w:p>
          <w:p w:rsidR="00EB5BD2" w:rsidRPr="00DE679A" w:rsidRDefault="00EC0B9F" w:rsidP="00EC0B9F">
            <w:pPr>
              <w:pStyle w:val="ad"/>
              <w:ind w:left="36"/>
              <w:rPr>
                <w:sz w:val="28"/>
                <w:szCs w:val="28"/>
              </w:rPr>
            </w:pPr>
            <w:r w:rsidRPr="00EC0B9F">
              <w:rPr>
                <w:b/>
                <w:sz w:val="28"/>
                <w:szCs w:val="28"/>
              </w:rPr>
              <w:t>Хутор:</w:t>
            </w:r>
            <w:r>
              <w:rPr>
                <w:sz w:val="28"/>
                <w:szCs w:val="28"/>
              </w:rPr>
              <w:t xml:space="preserve"> Смоленский Брод</w:t>
            </w:r>
          </w:p>
        </w:tc>
      </w:tr>
      <w:tr w:rsidR="00EB5BD2" w:rsidTr="00FB272D">
        <w:tc>
          <w:tcPr>
            <w:tcW w:w="594" w:type="dxa"/>
          </w:tcPr>
          <w:p w:rsidR="00EB5BD2" w:rsidRDefault="005B72FF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37" w:type="dxa"/>
          </w:tcPr>
          <w:p w:rsidR="005B72FF" w:rsidRDefault="005B72FF" w:rsidP="005B72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й участок № 9</w:t>
            </w:r>
            <w:r w:rsidR="00FB2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4969" w:rsidRDefault="000C4969" w:rsidP="005B72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2FF" w:rsidRDefault="005B72FF" w:rsidP="005B72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нахождения участковой избирательной комиссии: Смоленская область</w:t>
            </w:r>
            <w:r w:rsidR="00504E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04E19">
              <w:rPr>
                <w:rFonts w:ascii="Times New Roman" w:hAnsi="Times New Roman" w:cs="Times New Roman"/>
                <w:sz w:val="28"/>
                <w:szCs w:val="28"/>
              </w:rPr>
              <w:t>г.Велиж</w:t>
            </w:r>
            <w:proofErr w:type="spellEnd"/>
            <w:r w:rsidR="00504E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04E19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="00504E19">
              <w:rPr>
                <w:rFonts w:ascii="Times New Roman" w:hAnsi="Times New Roman" w:cs="Times New Roman"/>
                <w:sz w:val="28"/>
                <w:szCs w:val="28"/>
              </w:rPr>
              <w:t>, д.11А</w:t>
            </w:r>
          </w:p>
          <w:p w:rsidR="000C4969" w:rsidRDefault="000C4969" w:rsidP="005B72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BD2" w:rsidRDefault="005B72FF" w:rsidP="006B1C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Местонахождение помещения для голос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36C">
              <w:rPr>
                <w:rFonts w:ascii="Times New Roman" w:hAnsi="Times New Roman" w:cs="Times New Roman"/>
                <w:sz w:val="28"/>
                <w:szCs w:val="28"/>
              </w:rPr>
              <w:t>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Дома культур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ели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1А</w:t>
            </w:r>
          </w:p>
        </w:tc>
        <w:tc>
          <w:tcPr>
            <w:tcW w:w="4955" w:type="dxa"/>
          </w:tcPr>
          <w:p w:rsidR="00EB5BD2" w:rsidRDefault="005B72FF" w:rsidP="000C4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границах муниципального образования </w:t>
            </w:r>
            <w:r w:rsidR="00DE44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E4402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DE4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й округ» Смоленской облас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ели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ключающ</w:t>
            </w:r>
            <w:r w:rsidR="00C970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:</w:t>
            </w:r>
          </w:p>
          <w:p w:rsidR="00DD0152" w:rsidRPr="00A17D4C" w:rsidRDefault="005B72FF" w:rsidP="00925E61">
            <w:pPr>
              <w:pStyle w:val="a3"/>
              <w:jc w:val="both"/>
            </w:pPr>
            <w:r w:rsidRPr="00440643">
              <w:rPr>
                <w:b/>
              </w:rPr>
              <w:t>улицы:</w:t>
            </w:r>
            <w:r w:rsidR="00DD0152" w:rsidRPr="00A17D4C">
              <w:t xml:space="preserve"> Восточная,</w:t>
            </w:r>
            <w:r w:rsidR="00C15822">
              <w:t xml:space="preserve"> Горохова,</w:t>
            </w:r>
            <w:r w:rsidR="00DD0152" w:rsidRPr="00A17D4C">
              <w:t xml:space="preserve"> 2-я Садовая, Дачная, Двинская, Ерёменко, Казанская, Комму</w:t>
            </w:r>
            <w:r w:rsidR="00DD0152" w:rsidRPr="00A17D4C">
              <w:softHyphen/>
              <w:t>нальная, Кропоткина, Кузнецова,</w:t>
            </w:r>
            <w:r w:rsidR="00C15822">
              <w:t xml:space="preserve"> Курасова, </w:t>
            </w:r>
            <w:r w:rsidR="00DD0152" w:rsidRPr="00A17D4C">
              <w:t>Менжинского, Пролетарская, Советская</w:t>
            </w:r>
            <w:r w:rsidR="00C15822">
              <w:t>, Сакко и Ванцетти,</w:t>
            </w:r>
            <w:r w:rsidR="00DD0152" w:rsidRPr="00A17D4C">
              <w:t xml:space="preserve"> </w:t>
            </w:r>
            <w:proofErr w:type="spellStart"/>
            <w:r w:rsidR="00DD0152" w:rsidRPr="00A17D4C">
              <w:t>Торопецкая</w:t>
            </w:r>
            <w:proofErr w:type="spellEnd"/>
            <w:r w:rsidR="00DD0152" w:rsidRPr="00A17D4C">
              <w:t>, Энгельса (дом</w:t>
            </w:r>
            <w:r w:rsidR="00C15822">
              <w:t>а</w:t>
            </w:r>
            <w:r w:rsidR="00DD0152" w:rsidRPr="00A17D4C">
              <w:t xml:space="preserve"> №№</w:t>
            </w:r>
            <w:r w:rsidR="00C15822">
              <w:t>25</w:t>
            </w:r>
            <w:r w:rsidR="00DD0152" w:rsidRPr="00A17D4C">
              <w:t>-198 включительно), Энергетиков</w:t>
            </w:r>
            <w:r w:rsidR="00C15822">
              <w:t xml:space="preserve">, Яна </w:t>
            </w:r>
            <w:proofErr w:type="spellStart"/>
            <w:r w:rsidR="00C15822">
              <w:t>Томпа</w:t>
            </w:r>
            <w:proofErr w:type="spellEnd"/>
            <w:r w:rsidR="00DD0152" w:rsidRPr="00A17D4C">
              <w:t>.</w:t>
            </w:r>
          </w:p>
          <w:p w:rsidR="00DD0152" w:rsidRPr="00A17D4C" w:rsidRDefault="00DD0152" w:rsidP="00925E61">
            <w:pPr>
              <w:pStyle w:val="a3"/>
              <w:jc w:val="both"/>
              <w:rPr>
                <w:b/>
                <w:bCs/>
                <w:spacing w:val="16"/>
              </w:rPr>
            </w:pPr>
            <w:r w:rsidRPr="00A17D4C">
              <w:rPr>
                <w:b/>
                <w:bCs/>
                <w:spacing w:val="16"/>
              </w:rPr>
              <w:t>Переулки:</w:t>
            </w:r>
          </w:p>
          <w:p w:rsidR="00DD0152" w:rsidRDefault="00DD0152" w:rsidP="00925E61">
            <w:pPr>
              <w:pStyle w:val="a3"/>
              <w:jc w:val="both"/>
            </w:pPr>
            <w:r w:rsidRPr="00A17D4C">
              <w:t xml:space="preserve">Безымянный, </w:t>
            </w:r>
            <w:r w:rsidR="00C15822">
              <w:t xml:space="preserve">Горохова, </w:t>
            </w:r>
            <w:r w:rsidRPr="00A17D4C">
              <w:t>Красных Зорь, Судейский.</w:t>
            </w:r>
          </w:p>
          <w:p w:rsidR="00C4020C" w:rsidRPr="00A17D4C" w:rsidRDefault="00C4020C" w:rsidP="00925E61">
            <w:pPr>
              <w:pStyle w:val="a3"/>
              <w:jc w:val="both"/>
            </w:pPr>
            <w:r w:rsidRPr="00C4020C">
              <w:rPr>
                <w:b/>
              </w:rPr>
              <w:t>Площади:</w:t>
            </w:r>
            <w:r>
              <w:t xml:space="preserve"> Свободы, Судоверфи.</w:t>
            </w:r>
          </w:p>
          <w:p w:rsidR="00DD0152" w:rsidRPr="00A17D4C" w:rsidRDefault="00DD0152" w:rsidP="00925E61">
            <w:pPr>
              <w:pStyle w:val="a3"/>
              <w:jc w:val="both"/>
              <w:rPr>
                <w:b/>
                <w:bCs/>
                <w:spacing w:val="16"/>
              </w:rPr>
            </w:pPr>
            <w:r w:rsidRPr="00A17D4C">
              <w:rPr>
                <w:b/>
                <w:bCs/>
                <w:spacing w:val="16"/>
              </w:rPr>
              <w:t>Деревни:</w:t>
            </w:r>
          </w:p>
          <w:p w:rsidR="009D1492" w:rsidRPr="00DE679A" w:rsidRDefault="00DD0152" w:rsidP="00C4020C">
            <w:pPr>
              <w:pStyle w:val="a3"/>
              <w:jc w:val="both"/>
            </w:pPr>
            <w:proofErr w:type="spellStart"/>
            <w:r w:rsidRPr="00A17D4C">
              <w:t>Боровлево</w:t>
            </w:r>
            <w:proofErr w:type="spellEnd"/>
            <w:r w:rsidRPr="00A17D4C">
              <w:t xml:space="preserve">, </w:t>
            </w:r>
            <w:proofErr w:type="spellStart"/>
            <w:r w:rsidRPr="00A17D4C">
              <w:t>Дадоны</w:t>
            </w:r>
            <w:proofErr w:type="spellEnd"/>
            <w:r w:rsidRPr="00A17D4C">
              <w:t xml:space="preserve">, </w:t>
            </w:r>
            <w:proofErr w:type="spellStart"/>
            <w:r w:rsidRPr="00A17D4C">
              <w:t>Курмели</w:t>
            </w:r>
            <w:proofErr w:type="spellEnd"/>
            <w:r w:rsidRPr="00A17D4C">
              <w:t xml:space="preserve">, </w:t>
            </w:r>
            <w:proofErr w:type="spellStart"/>
            <w:r w:rsidRPr="00A17D4C">
              <w:t>Лаврентьево</w:t>
            </w:r>
            <w:proofErr w:type="spellEnd"/>
            <w:r w:rsidRPr="00A17D4C">
              <w:t xml:space="preserve">, </w:t>
            </w:r>
            <w:proofErr w:type="spellStart"/>
            <w:r w:rsidRPr="00A17D4C">
              <w:t>Ляхово</w:t>
            </w:r>
            <w:proofErr w:type="spellEnd"/>
            <w:r w:rsidRPr="00A17D4C">
              <w:t xml:space="preserve">, Ночевки, Очистка, </w:t>
            </w:r>
            <w:proofErr w:type="spellStart"/>
            <w:r w:rsidRPr="00A17D4C">
              <w:t>Проявино</w:t>
            </w:r>
            <w:proofErr w:type="spellEnd"/>
            <w:r w:rsidRPr="00A17D4C">
              <w:t xml:space="preserve">, Рябинка, </w:t>
            </w:r>
            <w:proofErr w:type="spellStart"/>
            <w:r w:rsidRPr="00A17D4C">
              <w:t>Саксон</w:t>
            </w:r>
            <w:r>
              <w:t>ы</w:t>
            </w:r>
            <w:proofErr w:type="spellEnd"/>
            <w:r>
              <w:t xml:space="preserve">, </w:t>
            </w:r>
            <w:proofErr w:type="spellStart"/>
            <w:r>
              <w:t>Чернецово</w:t>
            </w:r>
            <w:proofErr w:type="spellEnd"/>
            <w:r>
              <w:t xml:space="preserve">, </w:t>
            </w:r>
            <w:proofErr w:type="spellStart"/>
            <w:r>
              <w:t>Щеткино</w:t>
            </w:r>
            <w:proofErr w:type="spellEnd"/>
            <w:r>
              <w:t>, Ястреб-1</w:t>
            </w:r>
            <w:r w:rsidR="009D1492">
              <w:t>.</w:t>
            </w:r>
          </w:p>
        </w:tc>
      </w:tr>
      <w:tr w:rsidR="00EB5BD2" w:rsidTr="00FB272D">
        <w:tc>
          <w:tcPr>
            <w:tcW w:w="594" w:type="dxa"/>
          </w:tcPr>
          <w:p w:rsidR="00EB5BD2" w:rsidRDefault="005B72FF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937" w:type="dxa"/>
          </w:tcPr>
          <w:p w:rsidR="00EB5BD2" w:rsidRDefault="005B72FF" w:rsidP="00EB5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й участок № 10</w:t>
            </w:r>
            <w:r w:rsidR="00FB2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462F" w:rsidRDefault="0084462F" w:rsidP="00EB5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участковой избирательной комиссии: 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ели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17D4C">
              <w:rPr>
                <w:spacing w:val="15"/>
                <w:sz w:val="28"/>
                <w:szCs w:val="28"/>
              </w:rPr>
              <w:t xml:space="preserve"> </w:t>
            </w:r>
            <w:r w:rsidRPr="0084462F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пл. Дзержинского, д. 4</w:t>
            </w:r>
          </w:p>
          <w:p w:rsidR="000C4969" w:rsidRDefault="000C4969" w:rsidP="0084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62F" w:rsidRDefault="0084462F" w:rsidP="00953C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891">
              <w:rPr>
                <w:rFonts w:ascii="Times New Roman" w:hAnsi="Times New Roman" w:cs="Times New Roman"/>
                <w:sz w:val="28"/>
                <w:szCs w:val="28"/>
              </w:rPr>
              <w:t>Местонахождение помещения для голосования:</w:t>
            </w:r>
            <w:r w:rsidR="00943322">
              <w:rPr>
                <w:rFonts w:ascii="Times New Roman" w:hAnsi="Times New Roman" w:cs="Times New Roman"/>
                <w:sz w:val="28"/>
                <w:szCs w:val="28"/>
              </w:rPr>
              <w:t xml:space="preserve"> 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бюджетного учреждения дополните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ели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17D4C">
              <w:rPr>
                <w:spacing w:val="15"/>
                <w:sz w:val="28"/>
                <w:szCs w:val="28"/>
              </w:rPr>
              <w:t xml:space="preserve"> </w:t>
            </w:r>
            <w:r w:rsidRPr="0084462F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>пл. Дзержинского, д. 4</w:t>
            </w:r>
          </w:p>
        </w:tc>
        <w:tc>
          <w:tcPr>
            <w:tcW w:w="4955" w:type="dxa"/>
          </w:tcPr>
          <w:p w:rsidR="0084462F" w:rsidRDefault="0084462F" w:rsidP="000C4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муниципального образования </w:t>
            </w:r>
            <w:r w:rsidR="00450F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50F0E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450F0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ели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ключающ</w:t>
            </w:r>
            <w:r w:rsidR="00C970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:</w:t>
            </w:r>
          </w:p>
          <w:p w:rsidR="000A7004" w:rsidRPr="00A17D4C" w:rsidRDefault="0084462F" w:rsidP="00925E61">
            <w:pPr>
              <w:pStyle w:val="a3"/>
              <w:jc w:val="both"/>
            </w:pPr>
            <w:r w:rsidRPr="00440643">
              <w:rPr>
                <w:b/>
              </w:rPr>
              <w:t>улицы:</w:t>
            </w:r>
            <w:r w:rsidR="000A7004" w:rsidRPr="00A17D4C">
              <w:t xml:space="preserve"> </w:t>
            </w:r>
            <w:proofErr w:type="spellStart"/>
            <w:r w:rsidR="000A7004" w:rsidRPr="00A17D4C">
              <w:t>Бембеля</w:t>
            </w:r>
            <w:proofErr w:type="spellEnd"/>
            <w:r w:rsidR="000A7004" w:rsidRPr="00A17D4C">
              <w:t xml:space="preserve">, Береговая, Витебская, Воинов-интернационалистов, Воинская часть, Володарского, 8-е </w:t>
            </w:r>
            <w:proofErr w:type="gramStart"/>
            <w:r w:rsidR="000A7004" w:rsidRPr="00A17D4C">
              <w:t>Марта,  Детская</w:t>
            </w:r>
            <w:proofErr w:type="gramEnd"/>
            <w:r w:rsidR="000A7004" w:rsidRPr="00A17D4C">
              <w:t>, Заборовского, Ивановская, Коммунистическая, Комсомольская,  Новицкого, Окопная, Парковая, 1-я Садовая, Пионерская, Рабочая, Ро</w:t>
            </w:r>
            <w:r w:rsidR="000A7004" w:rsidRPr="00A17D4C">
              <w:softHyphen/>
              <w:t>зы Люксембург, Свердлова, Скворцова, Смоленская, Софьи Лосевой, Спартаковская, Хлебникова, Энгельса (дома №№ 1-</w:t>
            </w:r>
            <w:r w:rsidR="009D1492">
              <w:t>24 включительно)</w:t>
            </w:r>
            <w:r w:rsidR="000A7004" w:rsidRPr="00A17D4C">
              <w:t>.</w:t>
            </w:r>
          </w:p>
          <w:p w:rsidR="000A7004" w:rsidRPr="00A17D4C" w:rsidRDefault="000A7004" w:rsidP="00925E61">
            <w:pPr>
              <w:pStyle w:val="a3"/>
              <w:jc w:val="both"/>
              <w:rPr>
                <w:b/>
                <w:bCs/>
                <w:spacing w:val="16"/>
              </w:rPr>
            </w:pPr>
            <w:r w:rsidRPr="00A17D4C">
              <w:rPr>
                <w:b/>
                <w:bCs/>
                <w:spacing w:val="16"/>
              </w:rPr>
              <w:t>Переулки:</w:t>
            </w:r>
          </w:p>
          <w:p w:rsidR="000A7004" w:rsidRPr="00A17D4C" w:rsidRDefault="000A7004" w:rsidP="00925E61">
            <w:pPr>
              <w:pStyle w:val="a3"/>
              <w:jc w:val="both"/>
            </w:pPr>
            <w:r w:rsidRPr="00A17D4C">
              <w:t>Володарского, Заборовского, Рабочий.</w:t>
            </w:r>
          </w:p>
          <w:p w:rsidR="000A7004" w:rsidRPr="00A17D4C" w:rsidRDefault="000A7004" w:rsidP="00925E61">
            <w:pPr>
              <w:pStyle w:val="a3"/>
              <w:jc w:val="both"/>
              <w:rPr>
                <w:b/>
                <w:bCs/>
                <w:spacing w:val="16"/>
              </w:rPr>
            </w:pPr>
            <w:r w:rsidRPr="00A17D4C">
              <w:rPr>
                <w:b/>
                <w:bCs/>
                <w:spacing w:val="16"/>
              </w:rPr>
              <w:t>Площади:</w:t>
            </w:r>
          </w:p>
          <w:p w:rsidR="00EB5BD2" w:rsidRPr="00DE679A" w:rsidRDefault="000A7004" w:rsidP="007222CE">
            <w:pPr>
              <w:pStyle w:val="a3"/>
              <w:jc w:val="both"/>
            </w:pPr>
            <w:r w:rsidRPr="00A17D4C">
              <w:t>Д</w:t>
            </w:r>
            <w:r w:rsidR="007222CE">
              <w:t>зержинского.</w:t>
            </w:r>
          </w:p>
        </w:tc>
      </w:tr>
      <w:tr w:rsidR="00EB5BD2" w:rsidTr="00FB272D">
        <w:tc>
          <w:tcPr>
            <w:tcW w:w="594" w:type="dxa"/>
          </w:tcPr>
          <w:p w:rsidR="00EB5BD2" w:rsidRDefault="000A7004" w:rsidP="00DB3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37" w:type="dxa"/>
          </w:tcPr>
          <w:p w:rsidR="00EB5BD2" w:rsidRDefault="000A7004" w:rsidP="00EB5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й участок № 11</w:t>
            </w:r>
            <w:r w:rsidR="00FB2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4969" w:rsidRDefault="000C4969" w:rsidP="00EB5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004" w:rsidRDefault="000A7004" w:rsidP="00EB5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участковой избирательной комиссии: 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ели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Недогов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5</w:t>
            </w:r>
          </w:p>
          <w:p w:rsidR="000C4969" w:rsidRDefault="000C4969" w:rsidP="00510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004" w:rsidRDefault="000A7004" w:rsidP="00C11F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нахождение помещения для голос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5D7">
              <w:rPr>
                <w:rFonts w:ascii="Times New Roman" w:hAnsi="Times New Roman" w:cs="Times New Roman"/>
                <w:sz w:val="28"/>
                <w:szCs w:val="28"/>
              </w:rPr>
              <w:t>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 муниципального бюджетного общеобразовательного учреждения «Средняя школа № 2</w:t>
            </w:r>
            <w:r w:rsidR="00510B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Велижа</w:t>
            </w:r>
            <w:r w:rsidR="00510B3D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, </w:t>
            </w:r>
            <w:proofErr w:type="spellStart"/>
            <w:r w:rsidR="00510B3D">
              <w:rPr>
                <w:rFonts w:ascii="Times New Roman" w:hAnsi="Times New Roman" w:cs="Times New Roman"/>
                <w:sz w:val="28"/>
                <w:szCs w:val="28"/>
              </w:rPr>
              <w:t>г.Велиж</w:t>
            </w:r>
            <w:proofErr w:type="spellEnd"/>
            <w:r w:rsidR="00510B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10B3D">
              <w:rPr>
                <w:rFonts w:ascii="Times New Roman" w:hAnsi="Times New Roman" w:cs="Times New Roman"/>
                <w:sz w:val="28"/>
                <w:szCs w:val="28"/>
              </w:rPr>
              <w:t>ул.Недоговорова</w:t>
            </w:r>
            <w:proofErr w:type="spellEnd"/>
            <w:r w:rsidR="00510B3D">
              <w:rPr>
                <w:rFonts w:ascii="Times New Roman" w:hAnsi="Times New Roman" w:cs="Times New Roman"/>
                <w:sz w:val="28"/>
                <w:szCs w:val="28"/>
              </w:rPr>
              <w:t>, д.15</w:t>
            </w:r>
          </w:p>
        </w:tc>
        <w:tc>
          <w:tcPr>
            <w:tcW w:w="4955" w:type="dxa"/>
          </w:tcPr>
          <w:p w:rsidR="00510B3D" w:rsidRDefault="00510B3D" w:rsidP="000C4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границах муниципального образования </w:t>
            </w:r>
            <w:r w:rsidR="002457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457C8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2457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ели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ключающ</w:t>
            </w:r>
            <w:r w:rsidR="00C970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:</w:t>
            </w:r>
          </w:p>
          <w:p w:rsidR="00E404C6" w:rsidRPr="00A17D4C" w:rsidRDefault="00510B3D" w:rsidP="00E404C6">
            <w:pPr>
              <w:spacing w:after="120"/>
              <w:rPr>
                <w:sz w:val="28"/>
                <w:szCs w:val="28"/>
              </w:rPr>
            </w:pPr>
            <w:r w:rsidRPr="00440643">
              <w:rPr>
                <w:b/>
                <w:sz w:val="28"/>
                <w:szCs w:val="28"/>
              </w:rPr>
              <w:t>улицы:</w:t>
            </w:r>
            <w:r w:rsidR="00E404C6" w:rsidRPr="00440643">
              <w:rPr>
                <w:b/>
                <w:sz w:val="28"/>
                <w:szCs w:val="28"/>
              </w:rPr>
              <w:t xml:space="preserve"> </w:t>
            </w:r>
            <w:r w:rsidR="00E404C6" w:rsidRPr="00A17D4C">
              <w:rPr>
                <w:sz w:val="28"/>
                <w:szCs w:val="28"/>
              </w:rPr>
              <w:t xml:space="preserve">Железнодорожная, Калинина, Кирова, </w:t>
            </w:r>
            <w:proofErr w:type="spellStart"/>
            <w:r w:rsidR="00E404C6" w:rsidRPr="00A17D4C">
              <w:rPr>
                <w:sz w:val="28"/>
                <w:szCs w:val="28"/>
              </w:rPr>
              <w:t>Красинец</w:t>
            </w:r>
            <w:proofErr w:type="spellEnd"/>
            <w:r w:rsidR="00E404C6" w:rsidRPr="00A17D4C">
              <w:rPr>
                <w:sz w:val="28"/>
                <w:szCs w:val="28"/>
              </w:rPr>
              <w:t xml:space="preserve">, Куйбышева, Куриленко, Лейтенанта Шмидта, </w:t>
            </w:r>
            <w:r w:rsidR="00E404C6" w:rsidRPr="00A17D4C">
              <w:rPr>
                <w:sz w:val="28"/>
                <w:szCs w:val="28"/>
              </w:rPr>
              <w:lastRenderedPageBreak/>
              <w:t xml:space="preserve">Ленина, Ленинградская, Лесная, Луговая, Максима Горького, Милицейская, Мира, </w:t>
            </w:r>
            <w:proofErr w:type="spellStart"/>
            <w:r w:rsidR="00E404C6" w:rsidRPr="00A17D4C">
              <w:rPr>
                <w:sz w:val="28"/>
                <w:szCs w:val="28"/>
              </w:rPr>
              <w:t>Невельское</w:t>
            </w:r>
            <w:proofErr w:type="spellEnd"/>
            <w:r w:rsidR="00E404C6" w:rsidRPr="00A17D4C">
              <w:rPr>
                <w:sz w:val="28"/>
                <w:szCs w:val="28"/>
              </w:rPr>
              <w:t xml:space="preserve"> шоссе, </w:t>
            </w:r>
            <w:proofErr w:type="spellStart"/>
            <w:r w:rsidR="00E404C6" w:rsidRPr="00A17D4C">
              <w:rPr>
                <w:sz w:val="28"/>
                <w:szCs w:val="28"/>
              </w:rPr>
              <w:t>Недоговорова</w:t>
            </w:r>
            <w:proofErr w:type="spellEnd"/>
            <w:r w:rsidR="00E404C6" w:rsidRPr="00A17D4C">
              <w:rPr>
                <w:sz w:val="28"/>
                <w:szCs w:val="28"/>
              </w:rPr>
              <w:t>, Первомайская, Победы, Суворова, Чапаева.</w:t>
            </w:r>
          </w:p>
          <w:p w:rsidR="00E404C6" w:rsidRPr="00A17D4C" w:rsidRDefault="00E404C6" w:rsidP="00E404C6">
            <w:pPr>
              <w:rPr>
                <w:sz w:val="28"/>
              </w:rPr>
            </w:pPr>
            <w:r>
              <w:rPr>
                <w:b/>
                <w:bCs/>
                <w:sz w:val="28"/>
              </w:rPr>
              <w:t>Переулки:</w:t>
            </w:r>
            <w:r w:rsidRPr="00A17D4C">
              <w:rPr>
                <w:sz w:val="28"/>
              </w:rPr>
              <w:t xml:space="preserve"> </w:t>
            </w:r>
          </w:p>
          <w:p w:rsidR="00E404C6" w:rsidRDefault="00E404C6" w:rsidP="00E404C6">
            <w:pPr>
              <w:spacing w:after="120"/>
              <w:rPr>
                <w:sz w:val="28"/>
                <w:szCs w:val="28"/>
              </w:rPr>
            </w:pPr>
            <w:r w:rsidRPr="00A17D4C">
              <w:rPr>
                <w:sz w:val="28"/>
                <w:szCs w:val="28"/>
              </w:rPr>
              <w:t>1-й переулок Максима Горького, 2-й переулок Максима Горького, Красноармейский, Ленинградский,</w:t>
            </w:r>
            <w:r>
              <w:rPr>
                <w:sz w:val="28"/>
                <w:szCs w:val="28"/>
              </w:rPr>
              <w:t xml:space="preserve"> Мельничный, </w:t>
            </w:r>
            <w:proofErr w:type="spellStart"/>
            <w:r>
              <w:rPr>
                <w:sz w:val="28"/>
                <w:szCs w:val="28"/>
              </w:rPr>
              <w:t>Невельский</w:t>
            </w:r>
            <w:proofErr w:type="spellEnd"/>
            <w:r>
              <w:rPr>
                <w:sz w:val="28"/>
                <w:szCs w:val="28"/>
              </w:rPr>
              <w:t>, Победы</w:t>
            </w:r>
          </w:p>
          <w:p w:rsidR="00EB5BD2" w:rsidRDefault="00E404C6" w:rsidP="00E404C6">
            <w:pPr>
              <w:spacing w:after="120"/>
              <w:ind w:firstLine="36"/>
              <w:jc w:val="both"/>
              <w:rPr>
                <w:sz w:val="28"/>
                <w:szCs w:val="28"/>
              </w:rPr>
            </w:pPr>
            <w:r w:rsidRPr="00A17D4C">
              <w:rPr>
                <w:b/>
                <w:bCs/>
                <w:sz w:val="28"/>
                <w:szCs w:val="28"/>
              </w:rPr>
              <w:t>Площади:</w:t>
            </w:r>
            <w:r>
              <w:rPr>
                <w:sz w:val="28"/>
                <w:szCs w:val="28"/>
              </w:rPr>
              <w:t xml:space="preserve"> Мира</w:t>
            </w:r>
          </w:p>
          <w:p w:rsidR="00E404C6" w:rsidRDefault="00E404C6" w:rsidP="00E404C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17D4C">
              <w:rPr>
                <w:b/>
                <w:bCs/>
                <w:sz w:val="28"/>
                <w:szCs w:val="28"/>
              </w:rPr>
              <w:t>Деревни:</w:t>
            </w:r>
            <w:r w:rsidRPr="00A17D4C">
              <w:rPr>
                <w:sz w:val="28"/>
                <w:szCs w:val="28"/>
              </w:rPr>
              <w:t>Арютинки</w:t>
            </w:r>
            <w:proofErr w:type="spellEnd"/>
            <w:proofErr w:type="gramEnd"/>
            <w:r w:rsidRPr="00A17D4C">
              <w:rPr>
                <w:sz w:val="28"/>
                <w:szCs w:val="28"/>
              </w:rPr>
              <w:t xml:space="preserve">, </w:t>
            </w:r>
            <w:proofErr w:type="spellStart"/>
            <w:r w:rsidRPr="00A17D4C">
              <w:rPr>
                <w:sz w:val="28"/>
                <w:szCs w:val="28"/>
              </w:rPr>
              <w:t>Новка</w:t>
            </w:r>
            <w:proofErr w:type="spellEnd"/>
            <w:r w:rsidRPr="00A17D4C">
              <w:rPr>
                <w:sz w:val="28"/>
                <w:szCs w:val="28"/>
              </w:rPr>
              <w:t xml:space="preserve">, </w:t>
            </w:r>
            <w:proofErr w:type="spellStart"/>
            <w:r w:rsidRPr="00A17D4C">
              <w:rPr>
                <w:sz w:val="28"/>
                <w:szCs w:val="28"/>
              </w:rPr>
              <w:t>Чернейка</w:t>
            </w:r>
            <w:proofErr w:type="spellEnd"/>
            <w:r w:rsidRPr="00A17D4C">
              <w:rPr>
                <w:sz w:val="28"/>
                <w:szCs w:val="28"/>
              </w:rPr>
              <w:t>,</w:t>
            </w:r>
          </w:p>
          <w:p w:rsidR="00E404C6" w:rsidRPr="00DE679A" w:rsidRDefault="00E404C6" w:rsidP="00E40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треб-2</w:t>
            </w:r>
          </w:p>
        </w:tc>
      </w:tr>
    </w:tbl>
    <w:p w:rsidR="00DB381A" w:rsidRDefault="00DB381A" w:rsidP="00DB381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25E61" w:rsidRDefault="00925E61" w:rsidP="000C49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25E61" w:rsidRDefault="00925E61" w:rsidP="000C49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2C41B8" w:rsidRDefault="002C41B8" w:rsidP="001A5E13">
      <w:pPr>
        <w:jc w:val="both"/>
      </w:pPr>
    </w:p>
    <w:p w:rsidR="002C41B8" w:rsidRDefault="002C41B8" w:rsidP="001A5E13">
      <w:pPr>
        <w:jc w:val="both"/>
      </w:pPr>
    </w:p>
    <w:p w:rsidR="002C41B8" w:rsidRDefault="002C41B8" w:rsidP="001A5E13">
      <w:pPr>
        <w:jc w:val="both"/>
      </w:pPr>
    </w:p>
    <w:p w:rsidR="002C41B8" w:rsidRDefault="002C41B8" w:rsidP="001A5E13">
      <w:pPr>
        <w:jc w:val="both"/>
      </w:pPr>
    </w:p>
    <w:p w:rsidR="002C41B8" w:rsidRDefault="002C41B8" w:rsidP="001A5E13">
      <w:pPr>
        <w:jc w:val="both"/>
      </w:pPr>
    </w:p>
    <w:p w:rsidR="002C41B8" w:rsidRDefault="002C41B8" w:rsidP="001A5E13">
      <w:pPr>
        <w:jc w:val="both"/>
      </w:pPr>
    </w:p>
    <w:p w:rsidR="002C41B8" w:rsidRDefault="002C41B8" w:rsidP="001A5E13">
      <w:pPr>
        <w:jc w:val="both"/>
      </w:pPr>
    </w:p>
    <w:p w:rsidR="002C41B8" w:rsidRDefault="002C41B8" w:rsidP="001A5E13">
      <w:pPr>
        <w:jc w:val="both"/>
      </w:pPr>
    </w:p>
    <w:p w:rsidR="002C41B8" w:rsidRDefault="002C41B8" w:rsidP="001A5E13">
      <w:pPr>
        <w:jc w:val="both"/>
      </w:pPr>
    </w:p>
    <w:p w:rsidR="002C41B8" w:rsidRDefault="002C41B8" w:rsidP="001A5E13">
      <w:pPr>
        <w:jc w:val="both"/>
      </w:pPr>
    </w:p>
    <w:p w:rsidR="002C41B8" w:rsidRDefault="002C41B8" w:rsidP="001A5E13">
      <w:pPr>
        <w:jc w:val="both"/>
      </w:pPr>
    </w:p>
    <w:p w:rsidR="002C41B8" w:rsidRDefault="002C41B8" w:rsidP="001A5E13">
      <w:pPr>
        <w:jc w:val="both"/>
      </w:pPr>
    </w:p>
    <w:p w:rsidR="002C41B8" w:rsidRDefault="002C41B8" w:rsidP="001A5E13">
      <w:pPr>
        <w:jc w:val="both"/>
      </w:pPr>
    </w:p>
    <w:p w:rsidR="002C41B8" w:rsidRDefault="002C41B8" w:rsidP="001A5E13">
      <w:pPr>
        <w:jc w:val="both"/>
      </w:pPr>
    </w:p>
    <w:p w:rsidR="002C41B8" w:rsidRDefault="002C41B8" w:rsidP="001A5E13">
      <w:pPr>
        <w:jc w:val="both"/>
      </w:pPr>
    </w:p>
    <w:p w:rsidR="002C41B8" w:rsidRDefault="002C41B8" w:rsidP="001A5E13">
      <w:pPr>
        <w:jc w:val="both"/>
      </w:pPr>
    </w:p>
    <w:p w:rsidR="002C41B8" w:rsidRDefault="002C41B8" w:rsidP="001A5E13">
      <w:pPr>
        <w:jc w:val="both"/>
      </w:pPr>
    </w:p>
    <w:p w:rsidR="002C41B8" w:rsidRDefault="002C41B8" w:rsidP="001A5E13">
      <w:pPr>
        <w:jc w:val="both"/>
      </w:pPr>
    </w:p>
    <w:p w:rsidR="002C41B8" w:rsidRDefault="002C41B8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</w:p>
    <w:p w:rsidR="001A5E13" w:rsidRDefault="001A5E13" w:rsidP="001A5E13">
      <w:pPr>
        <w:jc w:val="both"/>
      </w:pPr>
      <w:r w:rsidRPr="00066170">
        <w:t xml:space="preserve">Готовила: </w:t>
      </w:r>
      <w:r>
        <w:t>руководитель Аппарата            Разослать: в дело, прокурору, Васильевой Л.С.,</w:t>
      </w:r>
    </w:p>
    <w:p w:rsidR="001A5E13" w:rsidRDefault="001A5E13" w:rsidP="001A5E13">
      <w:pPr>
        <w:jc w:val="both"/>
      </w:pPr>
      <w:r>
        <w:t>Администрации                                           Кулешовой О.Г., Васильевой И.А., главному специалисту-юристу</w:t>
      </w:r>
    </w:p>
    <w:p w:rsidR="001A5E13" w:rsidRDefault="001A5E13" w:rsidP="001A5E13">
      <w:pPr>
        <w:jc w:val="both"/>
      </w:pPr>
      <w:proofErr w:type="spellStart"/>
      <w:proofErr w:type="gramStart"/>
      <w:r>
        <w:t>Л.С.Васильева</w:t>
      </w:r>
      <w:proofErr w:type="spellEnd"/>
      <w:r>
        <w:t xml:space="preserve">  _</w:t>
      </w:r>
      <w:proofErr w:type="gramEnd"/>
      <w:r>
        <w:t xml:space="preserve">__________                      </w:t>
      </w:r>
    </w:p>
    <w:p w:rsidR="001A5E13" w:rsidRPr="00066170" w:rsidRDefault="001A5E13" w:rsidP="001A5E13">
      <w:pPr>
        <w:jc w:val="both"/>
      </w:pPr>
      <w:r>
        <w:t>________________2026 г.</w:t>
      </w:r>
      <w:r w:rsidRPr="00066170">
        <w:t xml:space="preserve">                            </w:t>
      </w:r>
    </w:p>
    <w:p w:rsidR="001A5E13" w:rsidRPr="00066170" w:rsidRDefault="001A5E13" w:rsidP="001A5E13">
      <w:pPr>
        <w:jc w:val="both"/>
      </w:pPr>
      <w:r w:rsidRPr="00066170">
        <w:t>Визы: главный специалист-юрист</w:t>
      </w:r>
    </w:p>
    <w:p w:rsidR="001A5E13" w:rsidRDefault="001A5E13" w:rsidP="001A5E13">
      <w:pPr>
        <w:jc w:val="both"/>
        <w:rPr>
          <w:sz w:val="28"/>
        </w:rPr>
      </w:pPr>
      <w:proofErr w:type="spellStart"/>
      <w:r w:rsidRPr="00066170">
        <w:t>С.В.Лукашевич</w:t>
      </w:r>
      <w:proofErr w:type="spellEnd"/>
      <w:r>
        <w:t>___________</w:t>
      </w:r>
      <w:r>
        <w:rPr>
          <w:sz w:val="28"/>
        </w:rPr>
        <w:t xml:space="preserve">    </w:t>
      </w:r>
    </w:p>
    <w:p w:rsidR="001A5E13" w:rsidRDefault="001A5E13" w:rsidP="001A5E13">
      <w:pPr>
        <w:jc w:val="both"/>
      </w:pPr>
      <w:r w:rsidRPr="00066170">
        <w:t>____________</w:t>
      </w:r>
      <w:r>
        <w:t>____</w:t>
      </w:r>
      <w:r w:rsidRPr="00066170">
        <w:t>20</w:t>
      </w:r>
      <w:r>
        <w:t>26</w:t>
      </w:r>
      <w:r w:rsidRPr="00066170">
        <w:t xml:space="preserve"> </w:t>
      </w:r>
      <w:r>
        <w:t>г.</w:t>
      </w:r>
      <w:r w:rsidRPr="00066170">
        <w:t xml:space="preserve">                  </w:t>
      </w:r>
    </w:p>
    <w:sectPr w:rsidR="001A5E13" w:rsidSect="00652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1D46"/>
    <w:multiLevelType w:val="hybridMultilevel"/>
    <w:tmpl w:val="2592A322"/>
    <w:lvl w:ilvl="0" w:tplc="A002ED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79"/>
    <w:rsid w:val="00070D27"/>
    <w:rsid w:val="00077148"/>
    <w:rsid w:val="000A7004"/>
    <w:rsid w:val="000C4969"/>
    <w:rsid w:val="000E7548"/>
    <w:rsid w:val="00106836"/>
    <w:rsid w:val="001415D1"/>
    <w:rsid w:val="001450CD"/>
    <w:rsid w:val="001557DA"/>
    <w:rsid w:val="00167490"/>
    <w:rsid w:val="001A5E13"/>
    <w:rsid w:val="001C2EBE"/>
    <w:rsid w:val="001D4390"/>
    <w:rsid w:val="001F1E61"/>
    <w:rsid w:val="00215761"/>
    <w:rsid w:val="0022284F"/>
    <w:rsid w:val="002340EC"/>
    <w:rsid w:val="002412D6"/>
    <w:rsid w:val="002457C8"/>
    <w:rsid w:val="00283513"/>
    <w:rsid w:val="002C41B8"/>
    <w:rsid w:val="002C4296"/>
    <w:rsid w:val="002E4F35"/>
    <w:rsid w:val="002F08AF"/>
    <w:rsid w:val="0031715F"/>
    <w:rsid w:val="00347AFC"/>
    <w:rsid w:val="00362B82"/>
    <w:rsid w:val="003678EE"/>
    <w:rsid w:val="003723B9"/>
    <w:rsid w:val="003A41C5"/>
    <w:rsid w:val="003F5616"/>
    <w:rsid w:val="003F736C"/>
    <w:rsid w:val="00400E1D"/>
    <w:rsid w:val="00417137"/>
    <w:rsid w:val="00433939"/>
    <w:rsid w:val="00440643"/>
    <w:rsid w:val="004434E5"/>
    <w:rsid w:val="00450F0E"/>
    <w:rsid w:val="004608F2"/>
    <w:rsid w:val="004773ED"/>
    <w:rsid w:val="004924EB"/>
    <w:rsid w:val="00494416"/>
    <w:rsid w:val="004A6406"/>
    <w:rsid w:val="004D29D9"/>
    <w:rsid w:val="004F7374"/>
    <w:rsid w:val="00504E19"/>
    <w:rsid w:val="00510B3D"/>
    <w:rsid w:val="00512F3C"/>
    <w:rsid w:val="00516B41"/>
    <w:rsid w:val="005366FF"/>
    <w:rsid w:val="00570F3A"/>
    <w:rsid w:val="00575128"/>
    <w:rsid w:val="00581891"/>
    <w:rsid w:val="00583162"/>
    <w:rsid w:val="00596936"/>
    <w:rsid w:val="005A2DFA"/>
    <w:rsid w:val="005A383B"/>
    <w:rsid w:val="005B72FF"/>
    <w:rsid w:val="005D60C8"/>
    <w:rsid w:val="005F26F1"/>
    <w:rsid w:val="00600EA6"/>
    <w:rsid w:val="00602EFD"/>
    <w:rsid w:val="006078B5"/>
    <w:rsid w:val="00634D03"/>
    <w:rsid w:val="006477E3"/>
    <w:rsid w:val="0065206E"/>
    <w:rsid w:val="006816AD"/>
    <w:rsid w:val="0069314B"/>
    <w:rsid w:val="00695706"/>
    <w:rsid w:val="006B13A0"/>
    <w:rsid w:val="006B1CF9"/>
    <w:rsid w:val="006C1BD4"/>
    <w:rsid w:val="006C7246"/>
    <w:rsid w:val="006C7CA9"/>
    <w:rsid w:val="006E2773"/>
    <w:rsid w:val="006F253D"/>
    <w:rsid w:val="00705B0C"/>
    <w:rsid w:val="007222CE"/>
    <w:rsid w:val="00735367"/>
    <w:rsid w:val="0076048A"/>
    <w:rsid w:val="0077468D"/>
    <w:rsid w:val="00786747"/>
    <w:rsid w:val="007911C2"/>
    <w:rsid w:val="007E1C77"/>
    <w:rsid w:val="00820BDB"/>
    <w:rsid w:val="0082524D"/>
    <w:rsid w:val="0083599F"/>
    <w:rsid w:val="0084462F"/>
    <w:rsid w:val="00847248"/>
    <w:rsid w:val="00874B25"/>
    <w:rsid w:val="0088299B"/>
    <w:rsid w:val="008F00B8"/>
    <w:rsid w:val="008F3606"/>
    <w:rsid w:val="00906170"/>
    <w:rsid w:val="00920EDC"/>
    <w:rsid w:val="00925E61"/>
    <w:rsid w:val="00943322"/>
    <w:rsid w:val="00953CDF"/>
    <w:rsid w:val="00990648"/>
    <w:rsid w:val="009D1492"/>
    <w:rsid w:val="009D5F62"/>
    <w:rsid w:val="009D729E"/>
    <w:rsid w:val="00A07844"/>
    <w:rsid w:val="00A34084"/>
    <w:rsid w:val="00A50FA3"/>
    <w:rsid w:val="00A77C1C"/>
    <w:rsid w:val="00AA46CB"/>
    <w:rsid w:val="00AA60F6"/>
    <w:rsid w:val="00AC5579"/>
    <w:rsid w:val="00AC7563"/>
    <w:rsid w:val="00AF55D7"/>
    <w:rsid w:val="00B06795"/>
    <w:rsid w:val="00B716BD"/>
    <w:rsid w:val="00B9555B"/>
    <w:rsid w:val="00BA144D"/>
    <w:rsid w:val="00BB22CC"/>
    <w:rsid w:val="00BB3E24"/>
    <w:rsid w:val="00BE6A20"/>
    <w:rsid w:val="00BF5341"/>
    <w:rsid w:val="00C1010C"/>
    <w:rsid w:val="00C11F31"/>
    <w:rsid w:val="00C15822"/>
    <w:rsid w:val="00C15EF2"/>
    <w:rsid w:val="00C2630C"/>
    <w:rsid w:val="00C377A5"/>
    <w:rsid w:val="00C4020C"/>
    <w:rsid w:val="00C44139"/>
    <w:rsid w:val="00C6496D"/>
    <w:rsid w:val="00C8248E"/>
    <w:rsid w:val="00C9700E"/>
    <w:rsid w:val="00CB0FA1"/>
    <w:rsid w:val="00CD29ED"/>
    <w:rsid w:val="00CF1EBA"/>
    <w:rsid w:val="00CF44F8"/>
    <w:rsid w:val="00D365F6"/>
    <w:rsid w:val="00D432EA"/>
    <w:rsid w:val="00D9294A"/>
    <w:rsid w:val="00DB0910"/>
    <w:rsid w:val="00DB381A"/>
    <w:rsid w:val="00DC5DED"/>
    <w:rsid w:val="00DD0152"/>
    <w:rsid w:val="00DE4402"/>
    <w:rsid w:val="00DE57D4"/>
    <w:rsid w:val="00DE679A"/>
    <w:rsid w:val="00E404C6"/>
    <w:rsid w:val="00E840D3"/>
    <w:rsid w:val="00EB5BD2"/>
    <w:rsid w:val="00EC0B9F"/>
    <w:rsid w:val="00EF19F0"/>
    <w:rsid w:val="00F17EA0"/>
    <w:rsid w:val="00F22143"/>
    <w:rsid w:val="00F6299C"/>
    <w:rsid w:val="00F71AD6"/>
    <w:rsid w:val="00F87ADB"/>
    <w:rsid w:val="00F90BEA"/>
    <w:rsid w:val="00F92595"/>
    <w:rsid w:val="00F933F2"/>
    <w:rsid w:val="00FB272D"/>
    <w:rsid w:val="00FC6824"/>
    <w:rsid w:val="00FE5B77"/>
    <w:rsid w:val="00FF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1B791C-BE70-47FC-8663-307325F6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6170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617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906170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9061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90617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9061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9061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9061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061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061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99"/>
    <w:qFormat/>
    <w:rsid w:val="00906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9061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Title">
    <w:name w:val="ConsTitle"/>
    <w:rsid w:val="009061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9061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906170"/>
    <w:pPr>
      <w:widowControl w:val="0"/>
      <w:autoSpaceDE w:val="0"/>
      <w:autoSpaceDN w:val="0"/>
      <w:adjustRightInd w:val="0"/>
      <w:spacing w:line="373" w:lineRule="exact"/>
      <w:jc w:val="both"/>
    </w:pPr>
    <w:rPr>
      <w:rFonts w:ascii="Arial" w:hAnsi="Arial"/>
      <w:sz w:val="24"/>
      <w:szCs w:val="24"/>
    </w:rPr>
  </w:style>
  <w:style w:type="character" w:customStyle="1" w:styleId="FontStyle22">
    <w:name w:val="Font Style22"/>
    <w:rsid w:val="00906170"/>
    <w:rPr>
      <w:rFonts w:ascii="Times New Roman" w:hAnsi="Times New Roman" w:cs="Times New Roman" w:hint="default"/>
      <w:sz w:val="30"/>
      <w:szCs w:val="30"/>
    </w:rPr>
  </w:style>
  <w:style w:type="character" w:styleId="a9">
    <w:name w:val="Strong"/>
    <w:basedOn w:val="a0"/>
    <w:qFormat/>
    <w:rsid w:val="00906170"/>
    <w:rPr>
      <w:b/>
      <w:bCs/>
    </w:rPr>
  </w:style>
  <w:style w:type="table" w:styleId="aa">
    <w:name w:val="Table Grid"/>
    <w:basedOn w:val="a1"/>
    <w:uiPriority w:val="39"/>
    <w:rsid w:val="006C7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74B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74B2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 Indent"/>
    <w:basedOn w:val="a"/>
    <w:link w:val="ae"/>
    <w:uiPriority w:val="99"/>
    <w:unhideWhenUsed/>
    <w:rsid w:val="001557D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557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8299B"/>
    <w:rPr>
      <w:color w:val="0563C1" w:themeColor="hyperlink"/>
      <w:u w:val="single"/>
    </w:rPr>
  </w:style>
  <w:style w:type="character" w:customStyle="1" w:styleId="af0">
    <w:name w:val="Название Знак"/>
    <w:basedOn w:val="a0"/>
    <w:uiPriority w:val="10"/>
    <w:qFormat/>
    <w:rsid w:val="0028351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63DA-18FB-4D2A-B774-C6A63234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дюкова</dc:creator>
  <cp:keywords/>
  <dc:description/>
  <cp:lastModifiedBy>User</cp:lastModifiedBy>
  <cp:revision>39</cp:revision>
  <cp:lastPrinted>2026-02-11T12:03:00Z</cp:lastPrinted>
  <dcterms:created xsi:type="dcterms:W3CDTF">2026-02-11T10:54:00Z</dcterms:created>
  <dcterms:modified xsi:type="dcterms:W3CDTF">2026-02-20T07:03:00Z</dcterms:modified>
</cp:coreProperties>
</file>